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73" w:rsidRDefault="00271473" w:rsidP="00AB2D8C">
      <w:r>
        <w:separator/>
      </w:r>
    </w:p>
  </w:endnote>
  <w:endnote w:type="continuationSeparator" w:id="0">
    <w:p w:rsidR="00271473" w:rsidRDefault="00271473" w:rsidP="00AB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>
    <w:pPr>
      <w:pStyle w:val="a3"/>
      <w:jc w:val="right"/>
    </w:pPr>
    <w:fldSimple w:instr="PAGE   \* MERGEFORMAT">
      <w:r w:rsidR="008F64EB">
        <w:rPr>
          <w:noProof/>
        </w:rPr>
        <w:t>50</w:t>
      </w:r>
    </w:fldSimple>
  </w:p>
  <w:p w:rsidR="008F64EB" w:rsidRDefault="008F64EB">
    <w:pPr>
      <w:pStyle w:val="a3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3"/>
      <w:ind w:right="360"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page" w:x="615" w:y="-537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A9">
      <w:rPr>
        <w:rStyle w:val="a5"/>
        <w:noProof/>
      </w:rPr>
      <w:t>80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531B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87</w:t>
    </w:r>
    <w:r>
      <w:rPr>
        <w:rStyle w:val="a5"/>
      </w:rPr>
      <w:fldChar w:fldCharType="end"/>
    </w:r>
  </w:p>
  <w:p w:rsidR="008F64EB" w:rsidRDefault="008F64EB" w:rsidP="009531B0">
    <w:pPr>
      <w:pStyle w:val="a3"/>
      <w:ind w:right="360" w:firstLine="360"/>
      <w:jc w:val="righ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98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A9">
      <w:rPr>
        <w:rStyle w:val="a5"/>
        <w:noProof/>
      </w:rPr>
      <w:t>82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94</w:t>
    </w:r>
    <w:r>
      <w:rPr>
        <w:rStyle w:val="a5"/>
      </w:rPr>
      <w:fldChar w:fldCharType="end"/>
    </w:r>
  </w:p>
  <w:p w:rsidR="008F64EB" w:rsidRDefault="008F64EB" w:rsidP="009A0D5B">
    <w:pPr>
      <w:pStyle w:val="a3"/>
      <w:ind w:right="360" w:firstLine="360"/>
      <w:jc w:val="righ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3"/>
      <w:ind w:right="360" w:firstLine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page" w:x="594" w:y="-135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A9">
      <w:rPr>
        <w:rStyle w:val="a5"/>
        <w:noProof/>
      </w:rPr>
      <w:t>84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page" w:x="657" w:y="-9495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A9">
      <w:rPr>
        <w:rStyle w:val="a5"/>
        <w:noProof/>
      </w:rPr>
      <w:t>83</w:t>
    </w:r>
    <w:r>
      <w:rPr>
        <w:rStyle w:val="a5"/>
      </w:rPr>
      <w:fldChar w:fldCharType="end"/>
    </w:r>
  </w:p>
  <w:p w:rsidR="008F64EB" w:rsidRDefault="008F64EB" w:rsidP="000427B1">
    <w:pPr>
      <w:pStyle w:val="a3"/>
      <w:ind w:right="360"/>
      <w:jc w:val="righ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228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8F6">
      <w:rPr>
        <w:rStyle w:val="a5"/>
        <w:noProof/>
      </w:rPr>
      <w:t>1</w:t>
    </w:r>
    <w:r>
      <w:rPr>
        <w:rStyle w:val="a5"/>
      </w:rPr>
      <w:fldChar w:fldCharType="end"/>
    </w:r>
  </w:p>
  <w:p w:rsidR="008F64EB" w:rsidRDefault="008F64EB" w:rsidP="003807E6">
    <w:pPr>
      <w:pStyle w:val="a3"/>
      <w:ind w:right="360" w:firstLine="360"/>
      <w:jc w:val="righ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8F6">
      <w:rPr>
        <w:rStyle w:val="a5"/>
        <w:noProof/>
      </w:rPr>
      <w:t>211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0427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101</w:t>
    </w:r>
    <w:r>
      <w:rPr>
        <w:rStyle w:val="a5"/>
      </w:rPr>
      <w:fldChar w:fldCharType="end"/>
    </w:r>
  </w:p>
  <w:p w:rsidR="008F64EB" w:rsidRDefault="008F64EB" w:rsidP="000427B1">
    <w:pPr>
      <w:pStyle w:val="a3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 w:rsidP="009A6579">
    <w:pPr>
      <w:pStyle w:val="a3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 w:rsidP="00416C43">
    <w:pPr>
      <w:pStyle w:val="a3"/>
      <w:ind w:right="360" w:firstLine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0427B1">
    <w:pPr>
      <w:pStyle w:val="a3"/>
      <w:framePr w:wrap="around" w:vAnchor="text" w:hAnchor="page" w:x="742" w:y="-791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A9">
      <w:rPr>
        <w:rStyle w:val="a5"/>
        <w:noProof/>
      </w:rPr>
      <w:t>36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8164D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46</w:t>
    </w:r>
    <w:r>
      <w:rPr>
        <w:rStyle w:val="a5"/>
      </w:rPr>
      <w:fldChar w:fldCharType="end"/>
    </w:r>
  </w:p>
  <w:p w:rsidR="008F64EB" w:rsidRDefault="008F64EB" w:rsidP="008164DB">
    <w:pPr>
      <w:pStyle w:val="a3"/>
      <w:ind w:right="360" w:firstLine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0427B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54</w:t>
    </w:r>
    <w:r>
      <w:rPr>
        <w:rStyle w:val="a5"/>
      </w:rPr>
      <w:fldChar w:fldCharType="end"/>
    </w:r>
  </w:p>
  <w:p w:rsidR="008F64EB" w:rsidRDefault="008F64EB">
    <w:pPr>
      <w:pStyle w:val="a3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0427B1">
    <w:pPr>
      <w:pStyle w:val="a3"/>
      <w:framePr w:wrap="around" w:vAnchor="text" w:hAnchor="margin" w:xAlign="outside" w:y="1"/>
      <w:jc w:val="right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8F6">
      <w:rPr>
        <w:rStyle w:val="a5"/>
        <w:noProof/>
      </w:rPr>
      <w:t>59</w:t>
    </w:r>
    <w:r>
      <w:rPr>
        <w:rStyle w:val="a5"/>
      </w:rPr>
      <w:fldChar w:fldCharType="end"/>
    </w:r>
  </w:p>
  <w:p w:rsidR="008F64EB" w:rsidRDefault="008F64EB" w:rsidP="003807E6">
    <w:pPr>
      <w:pStyle w:val="a3"/>
      <w:ind w:right="360" w:firstLine="36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0427B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50</w:t>
    </w:r>
    <w:r>
      <w:rPr>
        <w:rStyle w:val="a5"/>
      </w:rPr>
      <w:fldChar w:fldCharType="end"/>
    </w:r>
  </w:p>
  <w:p w:rsidR="008F64EB" w:rsidRDefault="008F64EB" w:rsidP="000427B1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73" w:rsidRDefault="00271473" w:rsidP="00AB2D8C">
      <w:r>
        <w:separator/>
      </w:r>
    </w:p>
  </w:footnote>
  <w:footnote w:type="continuationSeparator" w:id="0">
    <w:p w:rsidR="00271473" w:rsidRDefault="00271473" w:rsidP="00AB2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 w:rsidP="000427B1">
    <w:pPr>
      <w:pStyle w:val="a3"/>
      <w:framePr w:wrap="around" w:vAnchor="text" w:hAnchor="page" w:x="679" w:y="916"/>
      <w:textDirection w:val="tbRl"/>
      <w:rPr>
        <w:rStyle w:val="a5"/>
      </w:rPr>
    </w:pPr>
  </w:p>
  <w:p w:rsidR="008F64EB" w:rsidRDefault="008F64E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page" w:x="615" w:y="429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90</w:t>
    </w:r>
    <w:r>
      <w:rPr>
        <w:rStyle w:val="a5"/>
      </w:rPr>
      <w:fldChar w:fldCharType="end"/>
    </w:r>
  </w:p>
  <w:p w:rsidR="008F64EB" w:rsidRDefault="008F64E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964B7D" w:rsidP="009A0D5B">
    <w:pPr>
      <w:pStyle w:val="a3"/>
      <w:framePr w:wrap="around" w:vAnchor="text" w:hAnchor="page" w:x="574" w:y="874"/>
      <w:textDirection w:val="tbRl"/>
      <w:rPr>
        <w:rStyle w:val="a5"/>
      </w:rPr>
    </w:pPr>
    <w:r>
      <w:rPr>
        <w:rStyle w:val="a5"/>
      </w:rPr>
      <w:fldChar w:fldCharType="begin"/>
    </w:r>
    <w:r w:rsidR="008F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4EB">
      <w:rPr>
        <w:rStyle w:val="a5"/>
        <w:noProof/>
      </w:rPr>
      <w:t>100</w:t>
    </w:r>
    <w:r>
      <w:rPr>
        <w:rStyle w:val="a5"/>
      </w:rPr>
      <w:fldChar w:fldCharType="end"/>
    </w:r>
  </w:p>
  <w:p w:rsidR="008F64EB" w:rsidRDefault="008F64EB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 w:rsidP="009A0D5B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B" w:rsidRDefault="008F64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9F"/>
    <w:multiLevelType w:val="multilevel"/>
    <w:tmpl w:val="2876A9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D70752"/>
    <w:multiLevelType w:val="multilevel"/>
    <w:tmpl w:val="14A428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7253941"/>
    <w:multiLevelType w:val="hybridMultilevel"/>
    <w:tmpl w:val="B6567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05BE3"/>
    <w:multiLevelType w:val="multilevel"/>
    <w:tmpl w:val="C7127E0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344B5A"/>
    <w:multiLevelType w:val="hybridMultilevel"/>
    <w:tmpl w:val="F138800C"/>
    <w:lvl w:ilvl="0" w:tplc="F7A652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22925"/>
    <w:multiLevelType w:val="multilevel"/>
    <w:tmpl w:val="57A845C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D057190"/>
    <w:multiLevelType w:val="multilevel"/>
    <w:tmpl w:val="E7101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E740489"/>
    <w:multiLevelType w:val="multilevel"/>
    <w:tmpl w:val="3C166D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/>
      </w:rPr>
    </w:lvl>
  </w:abstractNum>
  <w:abstractNum w:abstractNumId="8">
    <w:nsid w:val="20423C97"/>
    <w:multiLevelType w:val="multilevel"/>
    <w:tmpl w:val="62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781C69"/>
    <w:multiLevelType w:val="multilevel"/>
    <w:tmpl w:val="8C8C44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/>
      </w:rPr>
    </w:lvl>
  </w:abstractNum>
  <w:abstractNum w:abstractNumId="10">
    <w:nsid w:val="238D0303"/>
    <w:multiLevelType w:val="hybridMultilevel"/>
    <w:tmpl w:val="D2F2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606BBB"/>
    <w:multiLevelType w:val="hybridMultilevel"/>
    <w:tmpl w:val="A436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430EFF"/>
    <w:multiLevelType w:val="hybridMultilevel"/>
    <w:tmpl w:val="9934DE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0C19F2"/>
    <w:multiLevelType w:val="hybridMultilevel"/>
    <w:tmpl w:val="CF50BFE0"/>
    <w:lvl w:ilvl="0" w:tplc="9550C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52649"/>
    <w:multiLevelType w:val="multilevel"/>
    <w:tmpl w:val="D3060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F217D8"/>
    <w:multiLevelType w:val="multilevel"/>
    <w:tmpl w:val="202A68D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11E646B"/>
    <w:multiLevelType w:val="multilevel"/>
    <w:tmpl w:val="4C20F0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3DD0BC8"/>
    <w:multiLevelType w:val="multilevel"/>
    <w:tmpl w:val="AE2AF5C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/>
      </w:rPr>
    </w:lvl>
  </w:abstractNum>
  <w:abstractNum w:abstractNumId="18">
    <w:nsid w:val="542430F2"/>
    <w:multiLevelType w:val="multilevel"/>
    <w:tmpl w:val="EE723A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61B0CF4"/>
    <w:multiLevelType w:val="hybridMultilevel"/>
    <w:tmpl w:val="0F50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F34165"/>
    <w:multiLevelType w:val="multilevel"/>
    <w:tmpl w:val="10A61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9194A31"/>
    <w:multiLevelType w:val="multilevel"/>
    <w:tmpl w:val="1DD490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AB17F5B"/>
    <w:multiLevelType w:val="multilevel"/>
    <w:tmpl w:val="3F7E4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2E0A3E"/>
    <w:multiLevelType w:val="hybridMultilevel"/>
    <w:tmpl w:val="A662A41A"/>
    <w:lvl w:ilvl="0" w:tplc="C600938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C450574"/>
    <w:multiLevelType w:val="multilevel"/>
    <w:tmpl w:val="CB8C5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>
    <w:nsid w:val="5D8A4DEE"/>
    <w:multiLevelType w:val="multilevel"/>
    <w:tmpl w:val="302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5FD5365F"/>
    <w:multiLevelType w:val="hybridMultilevel"/>
    <w:tmpl w:val="4CB645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92FBA"/>
    <w:multiLevelType w:val="hybridMultilevel"/>
    <w:tmpl w:val="C33EC36E"/>
    <w:lvl w:ilvl="0" w:tplc="51768B5C">
      <w:start w:val="20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05564BC"/>
    <w:multiLevelType w:val="multilevel"/>
    <w:tmpl w:val="8D185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16772CD"/>
    <w:multiLevelType w:val="hybridMultilevel"/>
    <w:tmpl w:val="F7D4379E"/>
    <w:lvl w:ilvl="0" w:tplc="DD4664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7BF53D0"/>
    <w:multiLevelType w:val="multilevel"/>
    <w:tmpl w:val="2B6664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31">
    <w:nsid w:val="6B097F96"/>
    <w:multiLevelType w:val="hybridMultilevel"/>
    <w:tmpl w:val="527A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0C21A7"/>
    <w:multiLevelType w:val="hybridMultilevel"/>
    <w:tmpl w:val="8B6A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5452C8"/>
    <w:multiLevelType w:val="multilevel"/>
    <w:tmpl w:val="F934F58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4">
    <w:nsid w:val="7469344F"/>
    <w:multiLevelType w:val="multilevel"/>
    <w:tmpl w:val="B8A62E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C731623"/>
    <w:multiLevelType w:val="multilevel"/>
    <w:tmpl w:val="DA36027C"/>
    <w:lvl w:ilvl="0">
      <w:numFmt w:val="decimal"/>
      <w:lvlText w:val="%1.0."/>
      <w:lvlJc w:val="left"/>
      <w:pPr>
        <w:tabs>
          <w:tab w:val="num" w:pos="930"/>
        </w:tabs>
        <w:ind w:left="93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9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52"/>
        </w:tabs>
        <w:ind w:left="44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36"/>
        </w:tabs>
        <w:ind w:left="693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04"/>
        </w:tabs>
        <w:ind w:left="8004" w:hanging="1800"/>
      </w:pPr>
      <w:rPr>
        <w:rFonts w:cs="Times New Roman" w:hint="default"/>
        <w:b/>
      </w:rPr>
    </w:lvl>
  </w:abstractNum>
  <w:abstractNum w:abstractNumId="36">
    <w:nsid w:val="7E223981"/>
    <w:multiLevelType w:val="multilevel"/>
    <w:tmpl w:val="B51436A4"/>
    <w:lvl w:ilvl="0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20"/>
      </w:rPr>
    </w:lvl>
  </w:abstractNum>
  <w:abstractNum w:abstractNumId="37">
    <w:nsid w:val="7F3D157B"/>
    <w:multiLevelType w:val="multilevel"/>
    <w:tmpl w:val="73B0C6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F6631AB"/>
    <w:multiLevelType w:val="multilevel"/>
    <w:tmpl w:val="49B2C7DC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8"/>
  </w:num>
  <w:num w:numId="5">
    <w:abstractNumId w:val="25"/>
  </w:num>
  <w:num w:numId="6">
    <w:abstractNumId w:val="18"/>
  </w:num>
  <w:num w:numId="7">
    <w:abstractNumId w:val="27"/>
  </w:num>
  <w:num w:numId="8">
    <w:abstractNumId w:val="35"/>
  </w:num>
  <w:num w:numId="9">
    <w:abstractNumId w:val="2"/>
  </w:num>
  <w:num w:numId="10">
    <w:abstractNumId w:val="11"/>
  </w:num>
  <w:num w:numId="11">
    <w:abstractNumId w:val="5"/>
  </w:num>
  <w:num w:numId="12">
    <w:abstractNumId w:val="20"/>
  </w:num>
  <w:num w:numId="13">
    <w:abstractNumId w:val="6"/>
  </w:num>
  <w:num w:numId="14">
    <w:abstractNumId w:val="33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37"/>
  </w:num>
  <w:num w:numId="20">
    <w:abstractNumId w:val="31"/>
  </w:num>
  <w:num w:numId="21">
    <w:abstractNumId w:val="14"/>
  </w:num>
  <w:num w:numId="22">
    <w:abstractNumId w:val="38"/>
  </w:num>
  <w:num w:numId="23">
    <w:abstractNumId w:val="12"/>
  </w:num>
  <w:num w:numId="24">
    <w:abstractNumId w:val="34"/>
  </w:num>
  <w:num w:numId="25">
    <w:abstractNumId w:val="7"/>
  </w:num>
  <w:num w:numId="26">
    <w:abstractNumId w:val="9"/>
  </w:num>
  <w:num w:numId="27">
    <w:abstractNumId w:val="17"/>
  </w:num>
  <w:num w:numId="28">
    <w:abstractNumId w:val="0"/>
  </w:num>
  <w:num w:numId="29">
    <w:abstractNumId w:val="1"/>
  </w:num>
  <w:num w:numId="30">
    <w:abstractNumId w:val="23"/>
  </w:num>
  <w:num w:numId="31">
    <w:abstractNumId w:val="13"/>
  </w:num>
  <w:num w:numId="32">
    <w:abstractNumId w:val="19"/>
  </w:num>
  <w:num w:numId="33">
    <w:abstractNumId w:val="24"/>
  </w:num>
  <w:num w:numId="34">
    <w:abstractNumId w:val="36"/>
  </w:num>
  <w:num w:numId="35">
    <w:abstractNumId w:val="29"/>
  </w:num>
  <w:num w:numId="36">
    <w:abstractNumId w:val="4"/>
  </w:num>
  <w:num w:numId="37">
    <w:abstractNumId w:val="10"/>
  </w:num>
  <w:num w:numId="38">
    <w:abstractNumId w:val="3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278F"/>
    <w:rsid w:val="00001429"/>
    <w:rsid w:val="000016F5"/>
    <w:rsid w:val="00002756"/>
    <w:rsid w:val="00002AA0"/>
    <w:rsid w:val="000030ED"/>
    <w:rsid w:val="00007714"/>
    <w:rsid w:val="00007BBB"/>
    <w:rsid w:val="00007C5E"/>
    <w:rsid w:val="0001023E"/>
    <w:rsid w:val="00012D23"/>
    <w:rsid w:val="00013CF2"/>
    <w:rsid w:val="00014356"/>
    <w:rsid w:val="000147B0"/>
    <w:rsid w:val="00015ABB"/>
    <w:rsid w:val="00015C68"/>
    <w:rsid w:val="0001615B"/>
    <w:rsid w:val="00016167"/>
    <w:rsid w:val="0001634C"/>
    <w:rsid w:val="000276E8"/>
    <w:rsid w:val="000279C8"/>
    <w:rsid w:val="000308A7"/>
    <w:rsid w:val="00030FCA"/>
    <w:rsid w:val="0003134C"/>
    <w:rsid w:val="00031560"/>
    <w:rsid w:val="000345A6"/>
    <w:rsid w:val="00034E60"/>
    <w:rsid w:val="000352F5"/>
    <w:rsid w:val="00040B29"/>
    <w:rsid w:val="000427B1"/>
    <w:rsid w:val="000455D9"/>
    <w:rsid w:val="00045CB5"/>
    <w:rsid w:val="000471AC"/>
    <w:rsid w:val="000471F7"/>
    <w:rsid w:val="00052F2A"/>
    <w:rsid w:val="000555C6"/>
    <w:rsid w:val="00057C37"/>
    <w:rsid w:val="000609F5"/>
    <w:rsid w:val="000612CC"/>
    <w:rsid w:val="00061353"/>
    <w:rsid w:val="00062348"/>
    <w:rsid w:val="000635B7"/>
    <w:rsid w:val="000642B9"/>
    <w:rsid w:val="0006615B"/>
    <w:rsid w:val="00066F56"/>
    <w:rsid w:val="0006719E"/>
    <w:rsid w:val="00067D0F"/>
    <w:rsid w:val="00072262"/>
    <w:rsid w:val="000724E6"/>
    <w:rsid w:val="00072A7E"/>
    <w:rsid w:val="00073444"/>
    <w:rsid w:val="0007578F"/>
    <w:rsid w:val="00077932"/>
    <w:rsid w:val="0008305E"/>
    <w:rsid w:val="00084270"/>
    <w:rsid w:val="000846C7"/>
    <w:rsid w:val="00084948"/>
    <w:rsid w:val="00085201"/>
    <w:rsid w:val="0008546B"/>
    <w:rsid w:val="00086378"/>
    <w:rsid w:val="00087C9A"/>
    <w:rsid w:val="00091179"/>
    <w:rsid w:val="00091E84"/>
    <w:rsid w:val="00092C7D"/>
    <w:rsid w:val="00093484"/>
    <w:rsid w:val="00093C6C"/>
    <w:rsid w:val="00095927"/>
    <w:rsid w:val="00096287"/>
    <w:rsid w:val="00096DFF"/>
    <w:rsid w:val="00097520"/>
    <w:rsid w:val="000A54C7"/>
    <w:rsid w:val="000A6B2B"/>
    <w:rsid w:val="000A7E8D"/>
    <w:rsid w:val="000B1A1F"/>
    <w:rsid w:val="000B2951"/>
    <w:rsid w:val="000B2E82"/>
    <w:rsid w:val="000B32A5"/>
    <w:rsid w:val="000B52CE"/>
    <w:rsid w:val="000B53A6"/>
    <w:rsid w:val="000B5A6C"/>
    <w:rsid w:val="000B697E"/>
    <w:rsid w:val="000B7D0A"/>
    <w:rsid w:val="000C0707"/>
    <w:rsid w:val="000C34FF"/>
    <w:rsid w:val="000C44CC"/>
    <w:rsid w:val="000C4A5E"/>
    <w:rsid w:val="000C6B45"/>
    <w:rsid w:val="000D1569"/>
    <w:rsid w:val="000D1591"/>
    <w:rsid w:val="000D282E"/>
    <w:rsid w:val="000D2CB9"/>
    <w:rsid w:val="000D4C7D"/>
    <w:rsid w:val="000D5C2B"/>
    <w:rsid w:val="000D731C"/>
    <w:rsid w:val="000D77CE"/>
    <w:rsid w:val="000D7E39"/>
    <w:rsid w:val="000E02AF"/>
    <w:rsid w:val="000E080A"/>
    <w:rsid w:val="000E171B"/>
    <w:rsid w:val="000E1D61"/>
    <w:rsid w:val="000E2C99"/>
    <w:rsid w:val="000E327E"/>
    <w:rsid w:val="000F1860"/>
    <w:rsid w:val="000F1F1F"/>
    <w:rsid w:val="000F4901"/>
    <w:rsid w:val="0010005E"/>
    <w:rsid w:val="00100381"/>
    <w:rsid w:val="00100F25"/>
    <w:rsid w:val="001018CE"/>
    <w:rsid w:val="00102F6F"/>
    <w:rsid w:val="00103218"/>
    <w:rsid w:val="00103657"/>
    <w:rsid w:val="001043C2"/>
    <w:rsid w:val="00105F7E"/>
    <w:rsid w:val="00113357"/>
    <w:rsid w:val="00113C34"/>
    <w:rsid w:val="00116D84"/>
    <w:rsid w:val="00117AA0"/>
    <w:rsid w:val="001201E9"/>
    <w:rsid w:val="00120AD3"/>
    <w:rsid w:val="0012161C"/>
    <w:rsid w:val="00121A4E"/>
    <w:rsid w:val="00123063"/>
    <w:rsid w:val="001236AE"/>
    <w:rsid w:val="00123874"/>
    <w:rsid w:val="0012614C"/>
    <w:rsid w:val="00126D39"/>
    <w:rsid w:val="00126F1B"/>
    <w:rsid w:val="00127490"/>
    <w:rsid w:val="00131D52"/>
    <w:rsid w:val="0013241C"/>
    <w:rsid w:val="0013715F"/>
    <w:rsid w:val="0013739A"/>
    <w:rsid w:val="00137A08"/>
    <w:rsid w:val="00140F2F"/>
    <w:rsid w:val="00141C0F"/>
    <w:rsid w:val="00141C91"/>
    <w:rsid w:val="001449A1"/>
    <w:rsid w:val="00146114"/>
    <w:rsid w:val="00146DA3"/>
    <w:rsid w:val="001472F7"/>
    <w:rsid w:val="00150538"/>
    <w:rsid w:val="00150CA4"/>
    <w:rsid w:val="00151217"/>
    <w:rsid w:val="0015163D"/>
    <w:rsid w:val="00152A17"/>
    <w:rsid w:val="00154F11"/>
    <w:rsid w:val="00155BCD"/>
    <w:rsid w:val="00161800"/>
    <w:rsid w:val="0016451C"/>
    <w:rsid w:val="00166A93"/>
    <w:rsid w:val="00166F23"/>
    <w:rsid w:val="00166F85"/>
    <w:rsid w:val="00174168"/>
    <w:rsid w:val="001742A0"/>
    <w:rsid w:val="00174533"/>
    <w:rsid w:val="00175BDE"/>
    <w:rsid w:val="00175DF1"/>
    <w:rsid w:val="00177FF3"/>
    <w:rsid w:val="001801A0"/>
    <w:rsid w:val="001805AD"/>
    <w:rsid w:val="00180BE1"/>
    <w:rsid w:val="00181326"/>
    <w:rsid w:val="001817DD"/>
    <w:rsid w:val="001821C1"/>
    <w:rsid w:val="00183174"/>
    <w:rsid w:val="001831FE"/>
    <w:rsid w:val="00184304"/>
    <w:rsid w:val="00187E7F"/>
    <w:rsid w:val="0019016E"/>
    <w:rsid w:val="00191234"/>
    <w:rsid w:val="00191B10"/>
    <w:rsid w:val="00191D2D"/>
    <w:rsid w:val="00192959"/>
    <w:rsid w:val="00193DD4"/>
    <w:rsid w:val="0019538F"/>
    <w:rsid w:val="00196488"/>
    <w:rsid w:val="001966A5"/>
    <w:rsid w:val="00196B58"/>
    <w:rsid w:val="001A0694"/>
    <w:rsid w:val="001A232A"/>
    <w:rsid w:val="001A30F3"/>
    <w:rsid w:val="001A3A1E"/>
    <w:rsid w:val="001A4EEB"/>
    <w:rsid w:val="001A583B"/>
    <w:rsid w:val="001B0CE9"/>
    <w:rsid w:val="001B1DF2"/>
    <w:rsid w:val="001B4215"/>
    <w:rsid w:val="001B4DEC"/>
    <w:rsid w:val="001B5E87"/>
    <w:rsid w:val="001B6D21"/>
    <w:rsid w:val="001B7433"/>
    <w:rsid w:val="001C0DAB"/>
    <w:rsid w:val="001C1D5D"/>
    <w:rsid w:val="001C1FC3"/>
    <w:rsid w:val="001C248F"/>
    <w:rsid w:val="001C25E3"/>
    <w:rsid w:val="001C2835"/>
    <w:rsid w:val="001C2BCC"/>
    <w:rsid w:val="001C43DD"/>
    <w:rsid w:val="001C4771"/>
    <w:rsid w:val="001C59AF"/>
    <w:rsid w:val="001D1A94"/>
    <w:rsid w:val="001D3297"/>
    <w:rsid w:val="001D38D9"/>
    <w:rsid w:val="001D4326"/>
    <w:rsid w:val="001D5A7B"/>
    <w:rsid w:val="001E2F50"/>
    <w:rsid w:val="001E3178"/>
    <w:rsid w:val="001E3314"/>
    <w:rsid w:val="001E390D"/>
    <w:rsid w:val="001E495E"/>
    <w:rsid w:val="001E4D23"/>
    <w:rsid w:val="001E65F4"/>
    <w:rsid w:val="001F0402"/>
    <w:rsid w:val="001F2129"/>
    <w:rsid w:val="001F4FBD"/>
    <w:rsid w:val="001F694F"/>
    <w:rsid w:val="001F6F29"/>
    <w:rsid w:val="00204B85"/>
    <w:rsid w:val="00205370"/>
    <w:rsid w:val="00205556"/>
    <w:rsid w:val="00211250"/>
    <w:rsid w:val="002118BF"/>
    <w:rsid w:val="0021244F"/>
    <w:rsid w:val="00214369"/>
    <w:rsid w:val="00215E9D"/>
    <w:rsid w:val="002161B6"/>
    <w:rsid w:val="0021784F"/>
    <w:rsid w:val="00217D3E"/>
    <w:rsid w:val="0022144F"/>
    <w:rsid w:val="00221494"/>
    <w:rsid w:val="002219C9"/>
    <w:rsid w:val="00223A11"/>
    <w:rsid w:val="00225C58"/>
    <w:rsid w:val="002260C6"/>
    <w:rsid w:val="00227486"/>
    <w:rsid w:val="00230DFE"/>
    <w:rsid w:val="0023170E"/>
    <w:rsid w:val="00231A93"/>
    <w:rsid w:val="00233B28"/>
    <w:rsid w:val="0023427E"/>
    <w:rsid w:val="00234CDE"/>
    <w:rsid w:val="002353A4"/>
    <w:rsid w:val="00236C7B"/>
    <w:rsid w:val="00236FE4"/>
    <w:rsid w:val="00237808"/>
    <w:rsid w:val="00237DEC"/>
    <w:rsid w:val="00246052"/>
    <w:rsid w:val="00246FFF"/>
    <w:rsid w:val="002508D0"/>
    <w:rsid w:val="00251A05"/>
    <w:rsid w:val="002522EA"/>
    <w:rsid w:val="002527E3"/>
    <w:rsid w:val="00253466"/>
    <w:rsid w:val="00253767"/>
    <w:rsid w:val="00254FCE"/>
    <w:rsid w:val="00255376"/>
    <w:rsid w:val="00255BE3"/>
    <w:rsid w:val="0025630B"/>
    <w:rsid w:val="00256874"/>
    <w:rsid w:val="00256B75"/>
    <w:rsid w:val="0026270E"/>
    <w:rsid w:val="0026272C"/>
    <w:rsid w:val="00263769"/>
    <w:rsid w:val="00264734"/>
    <w:rsid w:val="00265B22"/>
    <w:rsid w:val="00265E38"/>
    <w:rsid w:val="002662BB"/>
    <w:rsid w:val="002701A6"/>
    <w:rsid w:val="0027104B"/>
    <w:rsid w:val="00271473"/>
    <w:rsid w:val="00272A52"/>
    <w:rsid w:val="00272CCE"/>
    <w:rsid w:val="002746CB"/>
    <w:rsid w:val="00274C9D"/>
    <w:rsid w:val="00275650"/>
    <w:rsid w:val="00283A68"/>
    <w:rsid w:val="00283D57"/>
    <w:rsid w:val="00284C55"/>
    <w:rsid w:val="00285154"/>
    <w:rsid w:val="00285C7F"/>
    <w:rsid w:val="00286635"/>
    <w:rsid w:val="002866E5"/>
    <w:rsid w:val="00286F16"/>
    <w:rsid w:val="00290743"/>
    <w:rsid w:val="00290BAF"/>
    <w:rsid w:val="002938DB"/>
    <w:rsid w:val="00294A12"/>
    <w:rsid w:val="0029790A"/>
    <w:rsid w:val="002A0E40"/>
    <w:rsid w:val="002A137A"/>
    <w:rsid w:val="002A225B"/>
    <w:rsid w:val="002A2E21"/>
    <w:rsid w:val="002A450D"/>
    <w:rsid w:val="002A6996"/>
    <w:rsid w:val="002A759E"/>
    <w:rsid w:val="002A7773"/>
    <w:rsid w:val="002B0562"/>
    <w:rsid w:val="002B056F"/>
    <w:rsid w:val="002B068E"/>
    <w:rsid w:val="002B09D4"/>
    <w:rsid w:val="002B0CD3"/>
    <w:rsid w:val="002B15DE"/>
    <w:rsid w:val="002B2C72"/>
    <w:rsid w:val="002B52D0"/>
    <w:rsid w:val="002B5D6A"/>
    <w:rsid w:val="002B5D9B"/>
    <w:rsid w:val="002B6B74"/>
    <w:rsid w:val="002B6CB1"/>
    <w:rsid w:val="002B732B"/>
    <w:rsid w:val="002C0756"/>
    <w:rsid w:val="002C0CF1"/>
    <w:rsid w:val="002C1778"/>
    <w:rsid w:val="002C29C0"/>
    <w:rsid w:val="002C2F83"/>
    <w:rsid w:val="002C4C92"/>
    <w:rsid w:val="002C71D6"/>
    <w:rsid w:val="002D06EF"/>
    <w:rsid w:val="002D1338"/>
    <w:rsid w:val="002D16BB"/>
    <w:rsid w:val="002D23C4"/>
    <w:rsid w:val="002D4871"/>
    <w:rsid w:val="002D4F03"/>
    <w:rsid w:val="002D6017"/>
    <w:rsid w:val="002D650C"/>
    <w:rsid w:val="002D74A0"/>
    <w:rsid w:val="002E061C"/>
    <w:rsid w:val="002E0CD7"/>
    <w:rsid w:val="002E0D56"/>
    <w:rsid w:val="002E2956"/>
    <w:rsid w:val="002E3595"/>
    <w:rsid w:val="002E648D"/>
    <w:rsid w:val="002E7C58"/>
    <w:rsid w:val="002F047E"/>
    <w:rsid w:val="002F0608"/>
    <w:rsid w:val="002F0D54"/>
    <w:rsid w:val="002F26EB"/>
    <w:rsid w:val="002F333A"/>
    <w:rsid w:val="002F3F86"/>
    <w:rsid w:val="002F5592"/>
    <w:rsid w:val="002F5780"/>
    <w:rsid w:val="002F5AD8"/>
    <w:rsid w:val="002F737A"/>
    <w:rsid w:val="002F7B77"/>
    <w:rsid w:val="00301ED1"/>
    <w:rsid w:val="003036A5"/>
    <w:rsid w:val="00304561"/>
    <w:rsid w:val="00307480"/>
    <w:rsid w:val="00310D56"/>
    <w:rsid w:val="00311167"/>
    <w:rsid w:val="00312CE8"/>
    <w:rsid w:val="003133F0"/>
    <w:rsid w:val="00314FB1"/>
    <w:rsid w:val="0031631A"/>
    <w:rsid w:val="00316B24"/>
    <w:rsid w:val="00316CAF"/>
    <w:rsid w:val="0032043B"/>
    <w:rsid w:val="00321208"/>
    <w:rsid w:val="00322496"/>
    <w:rsid w:val="00322C2B"/>
    <w:rsid w:val="0032475A"/>
    <w:rsid w:val="00324A18"/>
    <w:rsid w:val="0032636C"/>
    <w:rsid w:val="00326571"/>
    <w:rsid w:val="00326719"/>
    <w:rsid w:val="00327536"/>
    <w:rsid w:val="00327BE4"/>
    <w:rsid w:val="00327DDA"/>
    <w:rsid w:val="003341C2"/>
    <w:rsid w:val="0033442B"/>
    <w:rsid w:val="003355D4"/>
    <w:rsid w:val="0033675C"/>
    <w:rsid w:val="00337907"/>
    <w:rsid w:val="0033793F"/>
    <w:rsid w:val="00340209"/>
    <w:rsid w:val="00340D3B"/>
    <w:rsid w:val="00342AA4"/>
    <w:rsid w:val="003434BD"/>
    <w:rsid w:val="00343A14"/>
    <w:rsid w:val="00346D38"/>
    <w:rsid w:val="00346D88"/>
    <w:rsid w:val="00347BCB"/>
    <w:rsid w:val="003511E1"/>
    <w:rsid w:val="0035282E"/>
    <w:rsid w:val="0035285B"/>
    <w:rsid w:val="003551BC"/>
    <w:rsid w:val="00355C5B"/>
    <w:rsid w:val="003566D1"/>
    <w:rsid w:val="003570B7"/>
    <w:rsid w:val="003622D9"/>
    <w:rsid w:val="00362712"/>
    <w:rsid w:val="00363028"/>
    <w:rsid w:val="003639EB"/>
    <w:rsid w:val="00364B1C"/>
    <w:rsid w:val="00366BFA"/>
    <w:rsid w:val="00370EA0"/>
    <w:rsid w:val="00371F18"/>
    <w:rsid w:val="003737AA"/>
    <w:rsid w:val="00373DFC"/>
    <w:rsid w:val="00374266"/>
    <w:rsid w:val="003742CA"/>
    <w:rsid w:val="00374774"/>
    <w:rsid w:val="00375C83"/>
    <w:rsid w:val="00376377"/>
    <w:rsid w:val="003773AF"/>
    <w:rsid w:val="00380432"/>
    <w:rsid w:val="003807E6"/>
    <w:rsid w:val="00380DF2"/>
    <w:rsid w:val="00380EB2"/>
    <w:rsid w:val="00381B91"/>
    <w:rsid w:val="00382E57"/>
    <w:rsid w:val="003840C1"/>
    <w:rsid w:val="003859AD"/>
    <w:rsid w:val="00386108"/>
    <w:rsid w:val="00386706"/>
    <w:rsid w:val="00387395"/>
    <w:rsid w:val="003873E0"/>
    <w:rsid w:val="00387CC9"/>
    <w:rsid w:val="00390C2C"/>
    <w:rsid w:val="00392089"/>
    <w:rsid w:val="00392794"/>
    <w:rsid w:val="00392C4F"/>
    <w:rsid w:val="003938E7"/>
    <w:rsid w:val="003943B9"/>
    <w:rsid w:val="003A1390"/>
    <w:rsid w:val="003A2D59"/>
    <w:rsid w:val="003A32D1"/>
    <w:rsid w:val="003A473B"/>
    <w:rsid w:val="003A6419"/>
    <w:rsid w:val="003A66D6"/>
    <w:rsid w:val="003A6DD2"/>
    <w:rsid w:val="003B1045"/>
    <w:rsid w:val="003B2923"/>
    <w:rsid w:val="003B3346"/>
    <w:rsid w:val="003B4CDD"/>
    <w:rsid w:val="003B5EC4"/>
    <w:rsid w:val="003B6F1D"/>
    <w:rsid w:val="003B72BB"/>
    <w:rsid w:val="003B7566"/>
    <w:rsid w:val="003C0685"/>
    <w:rsid w:val="003C5BAF"/>
    <w:rsid w:val="003C6AD2"/>
    <w:rsid w:val="003C7F68"/>
    <w:rsid w:val="003D1986"/>
    <w:rsid w:val="003D25BD"/>
    <w:rsid w:val="003D2905"/>
    <w:rsid w:val="003D2D7A"/>
    <w:rsid w:val="003D325E"/>
    <w:rsid w:val="003D3DC4"/>
    <w:rsid w:val="003D454D"/>
    <w:rsid w:val="003E0052"/>
    <w:rsid w:val="003E1D35"/>
    <w:rsid w:val="003E2772"/>
    <w:rsid w:val="003E3EBF"/>
    <w:rsid w:val="003F2B8B"/>
    <w:rsid w:val="003F2FFE"/>
    <w:rsid w:val="003F5FF0"/>
    <w:rsid w:val="003F610F"/>
    <w:rsid w:val="00400FD9"/>
    <w:rsid w:val="00401051"/>
    <w:rsid w:val="00402B7A"/>
    <w:rsid w:val="0040393F"/>
    <w:rsid w:val="0040435B"/>
    <w:rsid w:val="00404A45"/>
    <w:rsid w:val="00405DE7"/>
    <w:rsid w:val="0040739B"/>
    <w:rsid w:val="00410121"/>
    <w:rsid w:val="00411C10"/>
    <w:rsid w:val="00411DEC"/>
    <w:rsid w:val="00411ECC"/>
    <w:rsid w:val="00412E27"/>
    <w:rsid w:val="00412F60"/>
    <w:rsid w:val="004133C7"/>
    <w:rsid w:val="0041354A"/>
    <w:rsid w:val="0041432E"/>
    <w:rsid w:val="004167A6"/>
    <w:rsid w:val="00416C43"/>
    <w:rsid w:val="00417742"/>
    <w:rsid w:val="00417C15"/>
    <w:rsid w:val="00420FC4"/>
    <w:rsid w:val="00421481"/>
    <w:rsid w:val="00422566"/>
    <w:rsid w:val="004228BA"/>
    <w:rsid w:val="00431414"/>
    <w:rsid w:val="0043158A"/>
    <w:rsid w:val="004315F9"/>
    <w:rsid w:val="00431F7F"/>
    <w:rsid w:val="0043582E"/>
    <w:rsid w:val="00435BCA"/>
    <w:rsid w:val="00436C7B"/>
    <w:rsid w:val="0044032E"/>
    <w:rsid w:val="00441412"/>
    <w:rsid w:val="00441E73"/>
    <w:rsid w:val="004453B9"/>
    <w:rsid w:val="00446817"/>
    <w:rsid w:val="004472D0"/>
    <w:rsid w:val="00447DDB"/>
    <w:rsid w:val="00453647"/>
    <w:rsid w:val="004538D0"/>
    <w:rsid w:val="004544DD"/>
    <w:rsid w:val="00456A9D"/>
    <w:rsid w:val="00456DC4"/>
    <w:rsid w:val="00457E1A"/>
    <w:rsid w:val="0046041F"/>
    <w:rsid w:val="00460790"/>
    <w:rsid w:val="00462135"/>
    <w:rsid w:val="00463EFB"/>
    <w:rsid w:val="00464283"/>
    <w:rsid w:val="00466547"/>
    <w:rsid w:val="0046656D"/>
    <w:rsid w:val="00466FF0"/>
    <w:rsid w:val="00470BAC"/>
    <w:rsid w:val="00474057"/>
    <w:rsid w:val="00475C6F"/>
    <w:rsid w:val="00477305"/>
    <w:rsid w:val="00481481"/>
    <w:rsid w:val="004814CB"/>
    <w:rsid w:val="004836A9"/>
    <w:rsid w:val="00483A37"/>
    <w:rsid w:val="00483DBD"/>
    <w:rsid w:val="00485327"/>
    <w:rsid w:val="004867E9"/>
    <w:rsid w:val="00486B70"/>
    <w:rsid w:val="004873E2"/>
    <w:rsid w:val="00492DB2"/>
    <w:rsid w:val="00493A53"/>
    <w:rsid w:val="00494825"/>
    <w:rsid w:val="0049586C"/>
    <w:rsid w:val="004973A8"/>
    <w:rsid w:val="004974A6"/>
    <w:rsid w:val="004A0F45"/>
    <w:rsid w:val="004A2446"/>
    <w:rsid w:val="004A2A43"/>
    <w:rsid w:val="004A48F7"/>
    <w:rsid w:val="004A5BE1"/>
    <w:rsid w:val="004B0BD0"/>
    <w:rsid w:val="004B357E"/>
    <w:rsid w:val="004B3D9E"/>
    <w:rsid w:val="004B43A6"/>
    <w:rsid w:val="004B5E02"/>
    <w:rsid w:val="004B63AA"/>
    <w:rsid w:val="004B642F"/>
    <w:rsid w:val="004B64C4"/>
    <w:rsid w:val="004B6A39"/>
    <w:rsid w:val="004B7574"/>
    <w:rsid w:val="004C0626"/>
    <w:rsid w:val="004C07DB"/>
    <w:rsid w:val="004C1CFD"/>
    <w:rsid w:val="004C4A4A"/>
    <w:rsid w:val="004C5036"/>
    <w:rsid w:val="004C6546"/>
    <w:rsid w:val="004C6831"/>
    <w:rsid w:val="004C6EE5"/>
    <w:rsid w:val="004C7C76"/>
    <w:rsid w:val="004D129B"/>
    <w:rsid w:val="004D1D2E"/>
    <w:rsid w:val="004D2569"/>
    <w:rsid w:val="004D3B9F"/>
    <w:rsid w:val="004D432B"/>
    <w:rsid w:val="004D7136"/>
    <w:rsid w:val="004E23FC"/>
    <w:rsid w:val="004E26AC"/>
    <w:rsid w:val="004F0413"/>
    <w:rsid w:val="004F360B"/>
    <w:rsid w:val="004F6A42"/>
    <w:rsid w:val="004F6C00"/>
    <w:rsid w:val="004F7C73"/>
    <w:rsid w:val="0050087A"/>
    <w:rsid w:val="00501FA1"/>
    <w:rsid w:val="0050351F"/>
    <w:rsid w:val="00505F91"/>
    <w:rsid w:val="00506484"/>
    <w:rsid w:val="005066CF"/>
    <w:rsid w:val="0050722A"/>
    <w:rsid w:val="005078EA"/>
    <w:rsid w:val="0051134E"/>
    <w:rsid w:val="00512147"/>
    <w:rsid w:val="005124EF"/>
    <w:rsid w:val="005145CB"/>
    <w:rsid w:val="00520992"/>
    <w:rsid w:val="00520B17"/>
    <w:rsid w:val="005214D2"/>
    <w:rsid w:val="00521EA5"/>
    <w:rsid w:val="00522456"/>
    <w:rsid w:val="00522CA3"/>
    <w:rsid w:val="00523D18"/>
    <w:rsid w:val="00524174"/>
    <w:rsid w:val="005244F4"/>
    <w:rsid w:val="00525775"/>
    <w:rsid w:val="00527BEA"/>
    <w:rsid w:val="00530CC6"/>
    <w:rsid w:val="00532853"/>
    <w:rsid w:val="005332A9"/>
    <w:rsid w:val="00533C65"/>
    <w:rsid w:val="00536421"/>
    <w:rsid w:val="00537187"/>
    <w:rsid w:val="00540737"/>
    <w:rsid w:val="00541E22"/>
    <w:rsid w:val="00542B80"/>
    <w:rsid w:val="005441AB"/>
    <w:rsid w:val="005448A5"/>
    <w:rsid w:val="00544E29"/>
    <w:rsid w:val="00544E8A"/>
    <w:rsid w:val="00546057"/>
    <w:rsid w:val="00546247"/>
    <w:rsid w:val="0054680F"/>
    <w:rsid w:val="00550B05"/>
    <w:rsid w:val="00550BE9"/>
    <w:rsid w:val="0055317A"/>
    <w:rsid w:val="005536B9"/>
    <w:rsid w:val="00553950"/>
    <w:rsid w:val="00553D81"/>
    <w:rsid w:val="0055547E"/>
    <w:rsid w:val="005554B9"/>
    <w:rsid w:val="00556533"/>
    <w:rsid w:val="00556E07"/>
    <w:rsid w:val="005573B2"/>
    <w:rsid w:val="00557C4A"/>
    <w:rsid w:val="00557CBF"/>
    <w:rsid w:val="00560DF9"/>
    <w:rsid w:val="00562BBD"/>
    <w:rsid w:val="0056416C"/>
    <w:rsid w:val="0056455D"/>
    <w:rsid w:val="005649B1"/>
    <w:rsid w:val="005664D6"/>
    <w:rsid w:val="0056680E"/>
    <w:rsid w:val="0056723D"/>
    <w:rsid w:val="00571CDB"/>
    <w:rsid w:val="0057281B"/>
    <w:rsid w:val="00575481"/>
    <w:rsid w:val="00576684"/>
    <w:rsid w:val="00577321"/>
    <w:rsid w:val="00580A18"/>
    <w:rsid w:val="0058173B"/>
    <w:rsid w:val="0058204F"/>
    <w:rsid w:val="00582A03"/>
    <w:rsid w:val="0058335D"/>
    <w:rsid w:val="00583E8B"/>
    <w:rsid w:val="00585B26"/>
    <w:rsid w:val="005904B3"/>
    <w:rsid w:val="005925AB"/>
    <w:rsid w:val="00592EAE"/>
    <w:rsid w:val="00594919"/>
    <w:rsid w:val="00594DB6"/>
    <w:rsid w:val="00595786"/>
    <w:rsid w:val="005958D9"/>
    <w:rsid w:val="00596BE3"/>
    <w:rsid w:val="00597608"/>
    <w:rsid w:val="005A0EB9"/>
    <w:rsid w:val="005A1D0D"/>
    <w:rsid w:val="005A25B5"/>
    <w:rsid w:val="005A2BA8"/>
    <w:rsid w:val="005A37E8"/>
    <w:rsid w:val="005A3886"/>
    <w:rsid w:val="005A43E1"/>
    <w:rsid w:val="005A4CDD"/>
    <w:rsid w:val="005A5F44"/>
    <w:rsid w:val="005B08FE"/>
    <w:rsid w:val="005B1095"/>
    <w:rsid w:val="005B159E"/>
    <w:rsid w:val="005B1E4D"/>
    <w:rsid w:val="005B4B10"/>
    <w:rsid w:val="005B59BD"/>
    <w:rsid w:val="005B6C63"/>
    <w:rsid w:val="005B6F28"/>
    <w:rsid w:val="005B774A"/>
    <w:rsid w:val="005B7F10"/>
    <w:rsid w:val="005C0D29"/>
    <w:rsid w:val="005C156B"/>
    <w:rsid w:val="005C2BCC"/>
    <w:rsid w:val="005C4FB9"/>
    <w:rsid w:val="005C667E"/>
    <w:rsid w:val="005C68A0"/>
    <w:rsid w:val="005C6AAD"/>
    <w:rsid w:val="005C733F"/>
    <w:rsid w:val="005C7581"/>
    <w:rsid w:val="005D080F"/>
    <w:rsid w:val="005D0E9E"/>
    <w:rsid w:val="005D1611"/>
    <w:rsid w:val="005D1A7D"/>
    <w:rsid w:val="005D3915"/>
    <w:rsid w:val="005D3D42"/>
    <w:rsid w:val="005D3FD6"/>
    <w:rsid w:val="005D4438"/>
    <w:rsid w:val="005D4E23"/>
    <w:rsid w:val="005D5B05"/>
    <w:rsid w:val="005D5EE0"/>
    <w:rsid w:val="005E0566"/>
    <w:rsid w:val="005E0CB2"/>
    <w:rsid w:val="005E0D55"/>
    <w:rsid w:val="005E3177"/>
    <w:rsid w:val="005E31AE"/>
    <w:rsid w:val="005E5406"/>
    <w:rsid w:val="005E6437"/>
    <w:rsid w:val="005E7210"/>
    <w:rsid w:val="005F38F4"/>
    <w:rsid w:val="005F4BA7"/>
    <w:rsid w:val="005F4CEE"/>
    <w:rsid w:val="005F5719"/>
    <w:rsid w:val="005F5B07"/>
    <w:rsid w:val="005F60F6"/>
    <w:rsid w:val="005F64B0"/>
    <w:rsid w:val="005F70F4"/>
    <w:rsid w:val="00600C06"/>
    <w:rsid w:val="0060129D"/>
    <w:rsid w:val="0060165E"/>
    <w:rsid w:val="00601FC9"/>
    <w:rsid w:val="00602A53"/>
    <w:rsid w:val="0060316D"/>
    <w:rsid w:val="00603864"/>
    <w:rsid w:val="00604488"/>
    <w:rsid w:val="00606560"/>
    <w:rsid w:val="0060749C"/>
    <w:rsid w:val="00607A57"/>
    <w:rsid w:val="006110B5"/>
    <w:rsid w:val="00612D4F"/>
    <w:rsid w:val="006134B0"/>
    <w:rsid w:val="00620357"/>
    <w:rsid w:val="006203C1"/>
    <w:rsid w:val="00620C11"/>
    <w:rsid w:val="00620ED2"/>
    <w:rsid w:val="00623882"/>
    <w:rsid w:val="00623F91"/>
    <w:rsid w:val="006260CC"/>
    <w:rsid w:val="00626104"/>
    <w:rsid w:val="00626CBF"/>
    <w:rsid w:val="006273E5"/>
    <w:rsid w:val="00627A47"/>
    <w:rsid w:val="00633F6E"/>
    <w:rsid w:val="00635733"/>
    <w:rsid w:val="00636174"/>
    <w:rsid w:val="0063656E"/>
    <w:rsid w:val="006368C0"/>
    <w:rsid w:val="00637F74"/>
    <w:rsid w:val="00640452"/>
    <w:rsid w:val="00640A03"/>
    <w:rsid w:val="00641E86"/>
    <w:rsid w:val="00642895"/>
    <w:rsid w:val="00644412"/>
    <w:rsid w:val="00644E7C"/>
    <w:rsid w:val="006451E4"/>
    <w:rsid w:val="00645ABB"/>
    <w:rsid w:val="0064649D"/>
    <w:rsid w:val="006509FD"/>
    <w:rsid w:val="0065732C"/>
    <w:rsid w:val="006574CF"/>
    <w:rsid w:val="00657C21"/>
    <w:rsid w:val="00660AA9"/>
    <w:rsid w:val="00662155"/>
    <w:rsid w:val="006622E8"/>
    <w:rsid w:val="006628B0"/>
    <w:rsid w:val="0066365B"/>
    <w:rsid w:val="00663B4B"/>
    <w:rsid w:val="0067032A"/>
    <w:rsid w:val="0067057E"/>
    <w:rsid w:val="00670EA7"/>
    <w:rsid w:val="00673493"/>
    <w:rsid w:val="00675599"/>
    <w:rsid w:val="006767AF"/>
    <w:rsid w:val="00677723"/>
    <w:rsid w:val="00680087"/>
    <w:rsid w:val="006804CB"/>
    <w:rsid w:val="00683748"/>
    <w:rsid w:val="00683F72"/>
    <w:rsid w:val="00684724"/>
    <w:rsid w:val="00684D95"/>
    <w:rsid w:val="006850CF"/>
    <w:rsid w:val="0068604B"/>
    <w:rsid w:val="006870EE"/>
    <w:rsid w:val="00687EA8"/>
    <w:rsid w:val="006901E4"/>
    <w:rsid w:val="0069079D"/>
    <w:rsid w:val="006909FD"/>
    <w:rsid w:val="00692553"/>
    <w:rsid w:val="006939B2"/>
    <w:rsid w:val="0069684B"/>
    <w:rsid w:val="00696D0E"/>
    <w:rsid w:val="006A1C6C"/>
    <w:rsid w:val="006A1E49"/>
    <w:rsid w:val="006A2185"/>
    <w:rsid w:val="006A3B6D"/>
    <w:rsid w:val="006A6AA9"/>
    <w:rsid w:val="006A6FD4"/>
    <w:rsid w:val="006A77F8"/>
    <w:rsid w:val="006B0C79"/>
    <w:rsid w:val="006B113D"/>
    <w:rsid w:val="006B13DA"/>
    <w:rsid w:val="006B3525"/>
    <w:rsid w:val="006B3FAA"/>
    <w:rsid w:val="006B7457"/>
    <w:rsid w:val="006B7580"/>
    <w:rsid w:val="006B7E2F"/>
    <w:rsid w:val="006C0C0A"/>
    <w:rsid w:val="006C0EA2"/>
    <w:rsid w:val="006C0F24"/>
    <w:rsid w:val="006C12AE"/>
    <w:rsid w:val="006C1471"/>
    <w:rsid w:val="006C1661"/>
    <w:rsid w:val="006C1B75"/>
    <w:rsid w:val="006C1E3C"/>
    <w:rsid w:val="006C21E0"/>
    <w:rsid w:val="006C22C7"/>
    <w:rsid w:val="006C257F"/>
    <w:rsid w:val="006C2674"/>
    <w:rsid w:val="006C3526"/>
    <w:rsid w:val="006C368E"/>
    <w:rsid w:val="006C36E7"/>
    <w:rsid w:val="006C37E4"/>
    <w:rsid w:val="006C47B1"/>
    <w:rsid w:val="006C5BF1"/>
    <w:rsid w:val="006C737F"/>
    <w:rsid w:val="006D0501"/>
    <w:rsid w:val="006D0EC4"/>
    <w:rsid w:val="006D12C7"/>
    <w:rsid w:val="006D273A"/>
    <w:rsid w:val="006D2C71"/>
    <w:rsid w:val="006D2E8F"/>
    <w:rsid w:val="006D3991"/>
    <w:rsid w:val="006D44BE"/>
    <w:rsid w:val="006D52EE"/>
    <w:rsid w:val="006D5472"/>
    <w:rsid w:val="006D5747"/>
    <w:rsid w:val="006D692A"/>
    <w:rsid w:val="006D731B"/>
    <w:rsid w:val="006D7E66"/>
    <w:rsid w:val="006E25F0"/>
    <w:rsid w:val="006E31FA"/>
    <w:rsid w:val="006E327C"/>
    <w:rsid w:val="006E3982"/>
    <w:rsid w:val="006F03AA"/>
    <w:rsid w:val="006F0A44"/>
    <w:rsid w:val="006F0D6F"/>
    <w:rsid w:val="006F14D7"/>
    <w:rsid w:val="006F1A36"/>
    <w:rsid w:val="006F288E"/>
    <w:rsid w:val="006F2B25"/>
    <w:rsid w:val="006F31D2"/>
    <w:rsid w:val="006F59E6"/>
    <w:rsid w:val="006F6DCB"/>
    <w:rsid w:val="00702166"/>
    <w:rsid w:val="00703C55"/>
    <w:rsid w:val="00703E41"/>
    <w:rsid w:val="00704DB3"/>
    <w:rsid w:val="007067B8"/>
    <w:rsid w:val="00707827"/>
    <w:rsid w:val="00711139"/>
    <w:rsid w:val="007120AA"/>
    <w:rsid w:val="007130A2"/>
    <w:rsid w:val="0071317D"/>
    <w:rsid w:val="00713411"/>
    <w:rsid w:val="00713C0D"/>
    <w:rsid w:val="0071443C"/>
    <w:rsid w:val="0071528E"/>
    <w:rsid w:val="007176A3"/>
    <w:rsid w:val="007176AD"/>
    <w:rsid w:val="0072183D"/>
    <w:rsid w:val="007237F0"/>
    <w:rsid w:val="00724960"/>
    <w:rsid w:val="007312CA"/>
    <w:rsid w:val="00731651"/>
    <w:rsid w:val="0073191F"/>
    <w:rsid w:val="00732AD4"/>
    <w:rsid w:val="00733CB9"/>
    <w:rsid w:val="00734DD5"/>
    <w:rsid w:val="00734F9B"/>
    <w:rsid w:val="00737EFB"/>
    <w:rsid w:val="00740943"/>
    <w:rsid w:val="00740D07"/>
    <w:rsid w:val="00742E28"/>
    <w:rsid w:val="00742F1B"/>
    <w:rsid w:val="00742F4B"/>
    <w:rsid w:val="00743005"/>
    <w:rsid w:val="00745265"/>
    <w:rsid w:val="0074653A"/>
    <w:rsid w:val="00746CE6"/>
    <w:rsid w:val="007475C0"/>
    <w:rsid w:val="00750DED"/>
    <w:rsid w:val="00753BF9"/>
    <w:rsid w:val="00753D09"/>
    <w:rsid w:val="00755042"/>
    <w:rsid w:val="00755D3F"/>
    <w:rsid w:val="007574ED"/>
    <w:rsid w:val="00760B25"/>
    <w:rsid w:val="00764167"/>
    <w:rsid w:val="00767557"/>
    <w:rsid w:val="00767961"/>
    <w:rsid w:val="00770E33"/>
    <w:rsid w:val="007719B3"/>
    <w:rsid w:val="00773CE2"/>
    <w:rsid w:val="00774C8F"/>
    <w:rsid w:val="007766CA"/>
    <w:rsid w:val="007806E8"/>
    <w:rsid w:val="00781626"/>
    <w:rsid w:val="0078277D"/>
    <w:rsid w:val="00783B47"/>
    <w:rsid w:val="00785A94"/>
    <w:rsid w:val="00785DF3"/>
    <w:rsid w:val="00786639"/>
    <w:rsid w:val="00790066"/>
    <w:rsid w:val="00790114"/>
    <w:rsid w:val="00790BE4"/>
    <w:rsid w:val="007916D4"/>
    <w:rsid w:val="007919EA"/>
    <w:rsid w:val="00791E2D"/>
    <w:rsid w:val="00792247"/>
    <w:rsid w:val="007937F9"/>
    <w:rsid w:val="00793EFD"/>
    <w:rsid w:val="00796A24"/>
    <w:rsid w:val="00796C95"/>
    <w:rsid w:val="007977CD"/>
    <w:rsid w:val="007A0185"/>
    <w:rsid w:val="007A11F0"/>
    <w:rsid w:val="007A1870"/>
    <w:rsid w:val="007A2393"/>
    <w:rsid w:val="007A30B5"/>
    <w:rsid w:val="007A3353"/>
    <w:rsid w:val="007A3A9F"/>
    <w:rsid w:val="007A55B8"/>
    <w:rsid w:val="007A7238"/>
    <w:rsid w:val="007A738F"/>
    <w:rsid w:val="007B0793"/>
    <w:rsid w:val="007B10A6"/>
    <w:rsid w:val="007B19AD"/>
    <w:rsid w:val="007B1AD1"/>
    <w:rsid w:val="007B1E7E"/>
    <w:rsid w:val="007B1F0C"/>
    <w:rsid w:val="007B2CB3"/>
    <w:rsid w:val="007B58AE"/>
    <w:rsid w:val="007B612D"/>
    <w:rsid w:val="007B6F6D"/>
    <w:rsid w:val="007C08F3"/>
    <w:rsid w:val="007C16D5"/>
    <w:rsid w:val="007C471B"/>
    <w:rsid w:val="007C7087"/>
    <w:rsid w:val="007C7B50"/>
    <w:rsid w:val="007D06ED"/>
    <w:rsid w:val="007D3F03"/>
    <w:rsid w:val="007D404A"/>
    <w:rsid w:val="007D46DC"/>
    <w:rsid w:val="007D5CF6"/>
    <w:rsid w:val="007D7F59"/>
    <w:rsid w:val="007E0576"/>
    <w:rsid w:val="007E0A17"/>
    <w:rsid w:val="007E1371"/>
    <w:rsid w:val="007E1577"/>
    <w:rsid w:val="007E2055"/>
    <w:rsid w:val="007E24AA"/>
    <w:rsid w:val="007E5678"/>
    <w:rsid w:val="007E5FA5"/>
    <w:rsid w:val="007E7B51"/>
    <w:rsid w:val="007F022D"/>
    <w:rsid w:val="007F20B7"/>
    <w:rsid w:val="007F2AB9"/>
    <w:rsid w:val="007F3F56"/>
    <w:rsid w:val="007F569E"/>
    <w:rsid w:val="007F70EA"/>
    <w:rsid w:val="007F7349"/>
    <w:rsid w:val="007F7E30"/>
    <w:rsid w:val="00800B4D"/>
    <w:rsid w:val="0080338D"/>
    <w:rsid w:val="0080386F"/>
    <w:rsid w:val="00804678"/>
    <w:rsid w:val="00804D23"/>
    <w:rsid w:val="00806A9D"/>
    <w:rsid w:val="00807CBD"/>
    <w:rsid w:val="00812297"/>
    <w:rsid w:val="00813146"/>
    <w:rsid w:val="008145A0"/>
    <w:rsid w:val="008164DB"/>
    <w:rsid w:val="00816B4E"/>
    <w:rsid w:val="008224BC"/>
    <w:rsid w:val="0082254B"/>
    <w:rsid w:val="00823F4E"/>
    <w:rsid w:val="00826A85"/>
    <w:rsid w:val="00827EDE"/>
    <w:rsid w:val="0083043B"/>
    <w:rsid w:val="00830E1A"/>
    <w:rsid w:val="0083116E"/>
    <w:rsid w:val="00831179"/>
    <w:rsid w:val="00831428"/>
    <w:rsid w:val="00832C35"/>
    <w:rsid w:val="00833890"/>
    <w:rsid w:val="00834764"/>
    <w:rsid w:val="008350C5"/>
    <w:rsid w:val="00835712"/>
    <w:rsid w:val="00835AC4"/>
    <w:rsid w:val="00835D0D"/>
    <w:rsid w:val="0083645D"/>
    <w:rsid w:val="008408E5"/>
    <w:rsid w:val="00841025"/>
    <w:rsid w:val="008414C8"/>
    <w:rsid w:val="00841DA4"/>
    <w:rsid w:val="00842D77"/>
    <w:rsid w:val="00843075"/>
    <w:rsid w:val="00844180"/>
    <w:rsid w:val="00845ABC"/>
    <w:rsid w:val="008479E1"/>
    <w:rsid w:val="00847B4C"/>
    <w:rsid w:val="008504B5"/>
    <w:rsid w:val="008504EA"/>
    <w:rsid w:val="008515F3"/>
    <w:rsid w:val="008519DE"/>
    <w:rsid w:val="008533D0"/>
    <w:rsid w:val="0085342F"/>
    <w:rsid w:val="008534BB"/>
    <w:rsid w:val="008552DF"/>
    <w:rsid w:val="008609C5"/>
    <w:rsid w:val="00861580"/>
    <w:rsid w:val="00861691"/>
    <w:rsid w:val="00862952"/>
    <w:rsid w:val="00864A46"/>
    <w:rsid w:val="0086676D"/>
    <w:rsid w:val="00866F62"/>
    <w:rsid w:val="008706D2"/>
    <w:rsid w:val="00870836"/>
    <w:rsid w:val="0087096E"/>
    <w:rsid w:val="00874F04"/>
    <w:rsid w:val="00881001"/>
    <w:rsid w:val="00882308"/>
    <w:rsid w:val="00883BDA"/>
    <w:rsid w:val="008847EA"/>
    <w:rsid w:val="00884EAA"/>
    <w:rsid w:val="00885591"/>
    <w:rsid w:val="00887D8D"/>
    <w:rsid w:val="00887FD6"/>
    <w:rsid w:val="00891384"/>
    <w:rsid w:val="00891F3F"/>
    <w:rsid w:val="008928B1"/>
    <w:rsid w:val="008940A3"/>
    <w:rsid w:val="00894CA0"/>
    <w:rsid w:val="00896A5E"/>
    <w:rsid w:val="00896B2B"/>
    <w:rsid w:val="008A0AB2"/>
    <w:rsid w:val="008A102D"/>
    <w:rsid w:val="008A110B"/>
    <w:rsid w:val="008A1A54"/>
    <w:rsid w:val="008A271F"/>
    <w:rsid w:val="008A2C52"/>
    <w:rsid w:val="008A58FB"/>
    <w:rsid w:val="008A7473"/>
    <w:rsid w:val="008B023F"/>
    <w:rsid w:val="008B3583"/>
    <w:rsid w:val="008B3AA5"/>
    <w:rsid w:val="008B40F5"/>
    <w:rsid w:val="008B53DB"/>
    <w:rsid w:val="008B5454"/>
    <w:rsid w:val="008B5F0A"/>
    <w:rsid w:val="008B6FA2"/>
    <w:rsid w:val="008B7A45"/>
    <w:rsid w:val="008C0515"/>
    <w:rsid w:val="008C0752"/>
    <w:rsid w:val="008C1336"/>
    <w:rsid w:val="008C265A"/>
    <w:rsid w:val="008C33D5"/>
    <w:rsid w:val="008C4052"/>
    <w:rsid w:val="008C5691"/>
    <w:rsid w:val="008C71CD"/>
    <w:rsid w:val="008D06DF"/>
    <w:rsid w:val="008D172B"/>
    <w:rsid w:val="008D1893"/>
    <w:rsid w:val="008D1E0F"/>
    <w:rsid w:val="008D2034"/>
    <w:rsid w:val="008D278F"/>
    <w:rsid w:val="008D4A2B"/>
    <w:rsid w:val="008D4CF8"/>
    <w:rsid w:val="008D5FA9"/>
    <w:rsid w:val="008D6401"/>
    <w:rsid w:val="008D7BC6"/>
    <w:rsid w:val="008D7EFB"/>
    <w:rsid w:val="008D7FB9"/>
    <w:rsid w:val="008E0DE0"/>
    <w:rsid w:val="008E278F"/>
    <w:rsid w:val="008E30BC"/>
    <w:rsid w:val="008E3BD9"/>
    <w:rsid w:val="008E50EB"/>
    <w:rsid w:val="008E601E"/>
    <w:rsid w:val="008E7621"/>
    <w:rsid w:val="008F105D"/>
    <w:rsid w:val="008F22AA"/>
    <w:rsid w:val="008F5A4B"/>
    <w:rsid w:val="008F64EB"/>
    <w:rsid w:val="009009E7"/>
    <w:rsid w:val="0090169F"/>
    <w:rsid w:val="00901755"/>
    <w:rsid w:val="00906381"/>
    <w:rsid w:val="0091035C"/>
    <w:rsid w:val="00911D5E"/>
    <w:rsid w:val="009124D8"/>
    <w:rsid w:val="00912A58"/>
    <w:rsid w:val="00913618"/>
    <w:rsid w:val="009144B9"/>
    <w:rsid w:val="009146A8"/>
    <w:rsid w:val="00914BBF"/>
    <w:rsid w:val="00916A7C"/>
    <w:rsid w:val="00917B46"/>
    <w:rsid w:val="00917E8A"/>
    <w:rsid w:val="009203E4"/>
    <w:rsid w:val="00922425"/>
    <w:rsid w:val="0092363F"/>
    <w:rsid w:val="0092625E"/>
    <w:rsid w:val="00926B24"/>
    <w:rsid w:val="00927FAB"/>
    <w:rsid w:val="00931EA2"/>
    <w:rsid w:val="0093487C"/>
    <w:rsid w:val="0093493D"/>
    <w:rsid w:val="00934F17"/>
    <w:rsid w:val="009360C1"/>
    <w:rsid w:val="0093712D"/>
    <w:rsid w:val="009416CE"/>
    <w:rsid w:val="009422E1"/>
    <w:rsid w:val="00942CEC"/>
    <w:rsid w:val="00943A62"/>
    <w:rsid w:val="0094500F"/>
    <w:rsid w:val="0094576A"/>
    <w:rsid w:val="0094787F"/>
    <w:rsid w:val="009500E5"/>
    <w:rsid w:val="009503A9"/>
    <w:rsid w:val="00951BD3"/>
    <w:rsid w:val="009522F4"/>
    <w:rsid w:val="009531B0"/>
    <w:rsid w:val="00953B87"/>
    <w:rsid w:val="00954B86"/>
    <w:rsid w:val="00956F70"/>
    <w:rsid w:val="009576A7"/>
    <w:rsid w:val="00957835"/>
    <w:rsid w:val="009608AA"/>
    <w:rsid w:val="00962F09"/>
    <w:rsid w:val="00963720"/>
    <w:rsid w:val="00964448"/>
    <w:rsid w:val="00964B7D"/>
    <w:rsid w:val="009662A3"/>
    <w:rsid w:val="00966DF8"/>
    <w:rsid w:val="00967CDE"/>
    <w:rsid w:val="00967F08"/>
    <w:rsid w:val="00970691"/>
    <w:rsid w:val="00972AF1"/>
    <w:rsid w:val="0097312B"/>
    <w:rsid w:val="00973BAA"/>
    <w:rsid w:val="00973DF5"/>
    <w:rsid w:val="009745A9"/>
    <w:rsid w:val="00975805"/>
    <w:rsid w:val="00975E5E"/>
    <w:rsid w:val="0097614B"/>
    <w:rsid w:val="009762A1"/>
    <w:rsid w:val="00976839"/>
    <w:rsid w:val="00980141"/>
    <w:rsid w:val="00981ABA"/>
    <w:rsid w:val="0098345F"/>
    <w:rsid w:val="009838AA"/>
    <w:rsid w:val="00987F38"/>
    <w:rsid w:val="00990715"/>
    <w:rsid w:val="0099122A"/>
    <w:rsid w:val="00991D0A"/>
    <w:rsid w:val="00992673"/>
    <w:rsid w:val="00992BCB"/>
    <w:rsid w:val="00993E4B"/>
    <w:rsid w:val="0099478A"/>
    <w:rsid w:val="009947A1"/>
    <w:rsid w:val="00994B0B"/>
    <w:rsid w:val="0099549B"/>
    <w:rsid w:val="00996305"/>
    <w:rsid w:val="00997610"/>
    <w:rsid w:val="009A03EB"/>
    <w:rsid w:val="009A07C4"/>
    <w:rsid w:val="009A0BA1"/>
    <w:rsid w:val="009A0D5B"/>
    <w:rsid w:val="009A4732"/>
    <w:rsid w:val="009A5D73"/>
    <w:rsid w:val="009A6579"/>
    <w:rsid w:val="009A666E"/>
    <w:rsid w:val="009A6C92"/>
    <w:rsid w:val="009A73A4"/>
    <w:rsid w:val="009A77E8"/>
    <w:rsid w:val="009B0295"/>
    <w:rsid w:val="009B2C47"/>
    <w:rsid w:val="009B494F"/>
    <w:rsid w:val="009B50E9"/>
    <w:rsid w:val="009B63E2"/>
    <w:rsid w:val="009B6AC6"/>
    <w:rsid w:val="009B78B8"/>
    <w:rsid w:val="009C075B"/>
    <w:rsid w:val="009C1353"/>
    <w:rsid w:val="009C3F92"/>
    <w:rsid w:val="009C5191"/>
    <w:rsid w:val="009C6076"/>
    <w:rsid w:val="009D05CC"/>
    <w:rsid w:val="009D1CDB"/>
    <w:rsid w:val="009D5A87"/>
    <w:rsid w:val="009E1629"/>
    <w:rsid w:val="009E3071"/>
    <w:rsid w:val="009E34CA"/>
    <w:rsid w:val="009E6200"/>
    <w:rsid w:val="009E7010"/>
    <w:rsid w:val="009E7851"/>
    <w:rsid w:val="009F1CD2"/>
    <w:rsid w:val="009F400A"/>
    <w:rsid w:val="009F423C"/>
    <w:rsid w:val="009F45C6"/>
    <w:rsid w:val="00A0029A"/>
    <w:rsid w:val="00A00DCB"/>
    <w:rsid w:val="00A026EA"/>
    <w:rsid w:val="00A03168"/>
    <w:rsid w:val="00A03AC9"/>
    <w:rsid w:val="00A056B1"/>
    <w:rsid w:val="00A0791E"/>
    <w:rsid w:val="00A07A17"/>
    <w:rsid w:val="00A1161D"/>
    <w:rsid w:val="00A135B9"/>
    <w:rsid w:val="00A1390B"/>
    <w:rsid w:val="00A144B3"/>
    <w:rsid w:val="00A144F5"/>
    <w:rsid w:val="00A17A90"/>
    <w:rsid w:val="00A20579"/>
    <w:rsid w:val="00A2229D"/>
    <w:rsid w:val="00A2234B"/>
    <w:rsid w:val="00A23031"/>
    <w:rsid w:val="00A25891"/>
    <w:rsid w:val="00A25B2C"/>
    <w:rsid w:val="00A25BCE"/>
    <w:rsid w:val="00A26AD9"/>
    <w:rsid w:val="00A26C9C"/>
    <w:rsid w:val="00A27B2E"/>
    <w:rsid w:val="00A30583"/>
    <w:rsid w:val="00A3222A"/>
    <w:rsid w:val="00A32D06"/>
    <w:rsid w:val="00A3469A"/>
    <w:rsid w:val="00A34783"/>
    <w:rsid w:val="00A35557"/>
    <w:rsid w:val="00A3556B"/>
    <w:rsid w:val="00A35EF3"/>
    <w:rsid w:val="00A44D35"/>
    <w:rsid w:val="00A46631"/>
    <w:rsid w:val="00A471FB"/>
    <w:rsid w:val="00A5058B"/>
    <w:rsid w:val="00A50E7F"/>
    <w:rsid w:val="00A51C62"/>
    <w:rsid w:val="00A5254F"/>
    <w:rsid w:val="00A530AE"/>
    <w:rsid w:val="00A53A46"/>
    <w:rsid w:val="00A54947"/>
    <w:rsid w:val="00A55875"/>
    <w:rsid w:val="00A5628E"/>
    <w:rsid w:val="00A56758"/>
    <w:rsid w:val="00A5713E"/>
    <w:rsid w:val="00A57321"/>
    <w:rsid w:val="00A5741E"/>
    <w:rsid w:val="00A600A0"/>
    <w:rsid w:val="00A61B99"/>
    <w:rsid w:val="00A624A7"/>
    <w:rsid w:val="00A631E1"/>
    <w:rsid w:val="00A63914"/>
    <w:rsid w:val="00A653F2"/>
    <w:rsid w:val="00A65829"/>
    <w:rsid w:val="00A6589D"/>
    <w:rsid w:val="00A65C56"/>
    <w:rsid w:val="00A66CF2"/>
    <w:rsid w:val="00A70CDF"/>
    <w:rsid w:val="00A7149A"/>
    <w:rsid w:val="00A71DB5"/>
    <w:rsid w:val="00A7377F"/>
    <w:rsid w:val="00A73D10"/>
    <w:rsid w:val="00A73FF8"/>
    <w:rsid w:val="00A7405B"/>
    <w:rsid w:val="00A747F2"/>
    <w:rsid w:val="00A74D80"/>
    <w:rsid w:val="00A75DC0"/>
    <w:rsid w:val="00A76957"/>
    <w:rsid w:val="00A8065F"/>
    <w:rsid w:val="00A81F44"/>
    <w:rsid w:val="00A8441B"/>
    <w:rsid w:val="00A84465"/>
    <w:rsid w:val="00A8535B"/>
    <w:rsid w:val="00A85679"/>
    <w:rsid w:val="00A86D2A"/>
    <w:rsid w:val="00A90D8F"/>
    <w:rsid w:val="00A90FB9"/>
    <w:rsid w:val="00A9144A"/>
    <w:rsid w:val="00A9476F"/>
    <w:rsid w:val="00A95DF1"/>
    <w:rsid w:val="00AA3B62"/>
    <w:rsid w:val="00AA4D8B"/>
    <w:rsid w:val="00AA5258"/>
    <w:rsid w:val="00AA5975"/>
    <w:rsid w:val="00AA5E3A"/>
    <w:rsid w:val="00AA6A2B"/>
    <w:rsid w:val="00AA6F6A"/>
    <w:rsid w:val="00AA79F2"/>
    <w:rsid w:val="00AA7A4B"/>
    <w:rsid w:val="00AB06F2"/>
    <w:rsid w:val="00AB09EA"/>
    <w:rsid w:val="00AB10AA"/>
    <w:rsid w:val="00AB2CB5"/>
    <w:rsid w:val="00AB2D8C"/>
    <w:rsid w:val="00AB3544"/>
    <w:rsid w:val="00AB390B"/>
    <w:rsid w:val="00AB5841"/>
    <w:rsid w:val="00AB5F8F"/>
    <w:rsid w:val="00AB7B0A"/>
    <w:rsid w:val="00AB7CF5"/>
    <w:rsid w:val="00AC2AA9"/>
    <w:rsid w:val="00AC51C6"/>
    <w:rsid w:val="00AC71F6"/>
    <w:rsid w:val="00AC792F"/>
    <w:rsid w:val="00AD01E3"/>
    <w:rsid w:val="00AD12C6"/>
    <w:rsid w:val="00AD1AE9"/>
    <w:rsid w:val="00AD3B0E"/>
    <w:rsid w:val="00AD50A0"/>
    <w:rsid w:val="00AD6ECA"/>
    <w:rsid w:val="00AD7220"/>
    <w:rsid w:val="00AD783B"/>
    <w:rsid w:val="00AD78FA"/>
    <w:rsid w:val="00AD7E98"/>
    <w:rsid w:val="00AE1833"/>
    <w:rsid w:val="00AE2BF2"/>
    <w:rsid w:val="00AE48F6"/>
    <w:rsid w:val="00AE4DD4"/>
    <w:rsid w:val="00AE4EF7"/>
    <w:rsid w:val="00AE5073"/>
    <w:rsid w:val="00AE5449"/>
    <w:rsid w:val="00AE5C50"/>
    <w:rsid w:val="00AE62EC"/>
    <w:rsid w:val="00AE76C4"/>
    <w:rsid w:val="00AF08C9"/>
    <w:rsid w:val="00AF0B14"/>
    <w:rsid w:val="00AF1E22"/>
    <w:rsid w:val="00AF24EC"/>
    <w:rsid w:val="00AF38FE"/>
    <w:rsid w:val="00AF4B11"/>
    <w:rsid w:val="00AF748E"/>
    <w:rsid w:val="00B0004D"/>
    <w:rsid w:val="00B00ECB"/>
    <w:rsid w:val="00B00EFB"/>
    <w:rsid w:val="00B038E0"/>
    <w:rsid w:val="00B06E3C"/>
    <w:rsid w:val="00B07962"/>
    <w:rsid w:val="00B11256"/>
    <w:rsid w:val="00B11DB9"/>
    <w:rsid w:val="00B12314"/>
    <w:rsid w:val="00B147FC"/>
    <w:rsid w:val="00B163A3"/>
    <w:rsid w:val="00B165E7"/>
    <w:rsid w:val="00B1670D"/>
    <w:rsid w:val="00B16810"/>
    <w:rsid w:val="00B16B07"/>
    <w:rsid w:val="00B21451"/>
    <w:rsid w:val="00B2149B"/>
    <w:rsid w:val="00B214CE"/>
    <w:rsid w:val="00B21CD5"/>
    <w:rsid w:val="00B22403"/>
    <w:rsid w:val="00B247FF"/>
    <w:rsid w:val="00B255BB"/>
    <w:rsid w:val="00B2631F"/>
    <w:rsid w:val="00B265BC"/>
    <w:rsid w:val="00B26854"/>
    <w:rsid w:val="00B3022B"/>
    <w:rsid w:val="00B3062B"/>
    <w:rsid w:val="00B3268B"/>
    <w:rsid w:val="00B3279E"/>
    <w:rsid w:val="00B374A2"/>
    <w:rsid w:val="00B42B60"/>
    <w:rsid w:val="00B4355D"/>
    <w:rsid w:val="00B44A29"/>
    <w:rsid w:val="00B465D3"/>
    <w:rsid w:val="00B534E6"/>
    <w:rsid w:val="00B61E9F"/>
    <w:rsid w:val="00B61ED3"/>
    <w:rsid w:val="00B62259"/>
    <w:rsid w:val="00B6287E"/>
    <w:rsid w:val="00B639BF"/>
    <w:rsid w:val="00B63DBD"/>
    <w:rsid w:val="00B64482"/>
    <w:rsid w:val="00B64922"/>
    <w:rsid w:val="00B65C04"/>
    <w:rsid w:val="00B66DD2"/>
    <w:rsid w:val="00B66F3C"/>
    <w:rsid w:val="00B72BA3"/>
    <w:rsid w:val="00B7382C"/>
    <w:rsid w:val="00B73950"/>
    <w:rsid w:val="00B74FA9"/>
    <w:rsid w:val="00B757FB"/>
    <w:rsid w:val="00B75B46"/>
    <w:rsid w:val="00B75C46"/>
    <w:rsid w:val="00B7608C"/>
    <w:rsid w:val="00B80BA8"/>
    <w:rsid w:val="00B80D9F"/>
    <w:rsid w:val="00B81EAB"/>
    <w:rsid w:val="00B825B1"/>
    <w:rsid w:val="00B82B84"/>
    <w:rsid w:val="00B84A94"/>
    <w:rsid w:val="00B854A6"/>
    <w:rsid w:val="00B85C32"/>
    <w:rsid w:val="00B86994"/>
    <w:rsid w:val="00B91A63"/>
    <w:rsid w:val="00B91C93"/>
    <w:rsid w:val="00B91D13"/>
    <w:rsid w:val="00B92856"/>
    <w:rsid w:val="00B92FCA"/>
    <w:rsid w:val="00B94CCC"/>
    <w:rsid w:val="00B95025"/>
    <w:rsid w:val="00B95190"/>
    <w:rsid w:val="00BA0F3D"/>
    <w:rsid w:val="00BA1B1C"/>
    <w:rsid w:val="00BA26FB"/>
    <w:rsid w:val="00BA3755"/>
    <w:rsid w:val="00BA66E2"/>
    <w:rsid w:val="00BA6914"/>
    <w:rsid w:val="00BA79F0"/>
    <w:rsid w:val="00BB071D"/>
    <w:rsid w:val="00BB0C6F"/>
    <w:rsid w:val="00BB2633"/>
    <w:rsid w:val="00BB3B1E"/>
    <w:rsid w:val="00BB4291"/>
    <w:rsid w:val="00BB4A00"/>
    <w:rsid w:val="00BB4F91"/>
    <w:rsid w:val="00BC197B"/>
    <w:rsid w:val="00BC1CB5"/>
    <w:rsid w:val="00BC39F1"/>
    <w:rsid w:val="00BC3D30"/>
    <w:rsid w:val="00BC4822"/>
    <w:rsid w:val="00BC4F45"/>
    <w:rsid w:val="00BC5E5E"/>
    <w:rsid w:val="00BC62D2"/>
    <w:rsid w:val="00BC728B"/>
    <w:rsid w:val="00BC75D6"/>
    <w:rsid w:val="00BC7BD5"/>
    <w:rsid w:val="00BD1075"/>
    <w:rsid w:val="00BD3510"/>
    <w:rsid w:val="00BD3ED3"/>
    <w:rsid w:val="00BD4648"/>
    <w:rsid w:val="00BD48DB"/>
    <w:rsid w:val="00BD4936"/>
    <w:rsid w:val="00BD4C07"/>
    <w:rsid w:val="00BD5CF6"/>
    <w:rsid w:val="00BD5D92"/>
    <w:rsid w:val="00BD6FCD"/>
    <w:rsid w:val="00BD7643"/>
    <w:rsid w:val="00BD7FEA"/>
    <w:rsid w:val="00BE18D9"/>
    <w:rsid w:val="00BE27BC"/>
    <w:rsid w:val="00BE48FD"/>
    <w:rsid w:val="00BE4BDE"/>
    <w:rsid w:val="00BE4C89"/>
    <w:rsid w:val="00BE5A8D"/>
    <w:rsid w:val="00BE63AF"/>
    <w:rsid w:val="00BE6B74"/>
    <w:rsid w:val="00BE6F3E"/>
    <w:rsid w:val="00BE77CE"/>
    <w:rsid w:val="00BF0073"/>
    <w:rsid w:val="00BF03B5"/>
    <w:rsid w:val="00BF06AC"/>
    <w:rsid w:val="00BF124E"/>
    <w:rsid w:val="00BF2B2B"/>
    <w:rsid w:val="00BF3796"/>
    <w:rsid w:val="00BF5842"/>
    <w:rsid w:val="00BF596D"/>
    <w:rsid w:val="00BF7F59"/>
    <w:rsid w:val="00C000C4"/>
    <w:rsid w:val="00C00257"/>
    <w:rsid w:val="00C009CC"/>
    <w:rsid w:val="00C04277"/>
    <w:rsid w:val="00C04D29"/>
    <w:rsid w:val="00C063E7"/>
    <w:rsid w:val="00C065C8"/>
    <w:rsid w:val="00C109F7"/>
    <w:rsid w:val="00C11656"/>
    <w:rsid w:val="00C11E1B"/>
    <w:rsid w:val="00C14945"/>
    <w:rsid w:val="00C15A8B"/>
    <w:rsid w:val="00C21BE4"/>
    <w:rsid w:val="00C2261D"/>
    <w:rsid w:val="00C23B59"/>
    <w:rsid w:val="00C271C1"/>
    <w:rsid w:val="00C30E1B"/>
    <w:rsid w:val="00C31075"/>
    <w:rsid w:val="00C316DA"/>
    <w:rsid w:val="00C33530"/>
    <w:rsid w:val="00C33993"/>
    <w:rsid w:val="00C344BC"/>
    <w:rsid w:val="00C351B3"/>
    <w:rsid w:val="00C366B7"/>
    <w:rsid w:val="00C36AB9"/>
    <w:rsid w:val="00C36BE4"/>
    <w:rsid w:val="00C40034"/>
    <w:rsid w:val="00C40049"/>
    <w:rsid w:val="00C400E5"/>
    <w:rsid w:val="00C409E1"/>
    <w:rsid w:val="00C40F1F"/>
    <w:rsid w:val="00C42DD0"/>
    <w:rsid w:val="00C44C1B"/>
    <w:rsid w:val="00C5255E"/>
    <w:rsid w:val="00C53021"/>
    <w:rsid w:val="00C55B2F"/>
    <w:rsid w:val="00C575BD"/>
    <w:rsid w:val="00C60F58"/>
    <w:rsid w:val="00C61BDD"/>
    <w:rsid w:val="00C6362B"/>
    <w:rsid w:val="00C63BCB"/>
    <w:rsid w:val="00C63DDC"/>
    <w:rsid w:val="00C63F07"/>
    <w:rsid w:val="00C70464"/>
    <w:rsid w:val="00C705AF"/>
    <w:rsid w:val="00C73268"/>
    <w:rsid w:val="00C73956"/>
    <w:rsid w:val="00C75200"/>
    <w:rsid w:val="00C752FF"/>
    <w:rsid w:val="00C75872"/>
    <w:rsid w:val="00C75CD2"/>
    <w:rsid w:val="00C805C9"/>
    <w:rsid w:val="00C81F94"/>
    <w:rsid w:val="00C82FA2"/>
    <w:rsid w:val="00C83261"/>
    <w:rsid w:val="00C83353"/>
    <w:rsid w:val="00C83B3F"/>
    <w:rsid w:val="00C85361"/>
    <w:rsid w:val="00C85FC3"/>
    <w:rsid w:val="00C903F6"/>
    <w:rsid w:val="00C90574"/>
    <w:rsid w:val="00C93258"/>
    <w:rsid w:val="00C94BA8"/>
    <w:rsid w:val="00C94D1A"/>
    <w:rsid w:val="00C955A9"/>
    <w:rsid w:val="00C96DDC"/>
    <w:rsid w:val="00CA21E6"/>
    <w:rsid w:val="00CA2342"/>
    <w:rsid w:val="00CA3D73"/>
    <w:rsid w:val="00CA3ECA"/>
    <w:rsid w:val="00CA4159"/>
    <w:rsid w:val="00CA58CC"/>
    <w:rsid w:val="00CA59E3"/>
    <w:rsid w:val="00CA5BC9"/>
    <w:rsid w:val="00CA76DE"/>
    <w:rsid w:val="00CA7A42"/>
    <w:rsid w:val="00CB0D18"/>
    <w:rsid w:val="00CB0DA5"/>
    <w:rsid w:val="00CB2F6C"/>
    <w:rsid w:val="00CB514D"/>
    <w:rsid w:val="00CB548C"/>
    <w:rsid w:val="00CC0068"/>
    <w:rsid w:val="00CC0A6A"/>
    <w:rsid w:val="00CC1021"/>
    <w:rsid w:val="00CC18DC"/>
    <w:rsid w:val="00CC18FE"/>
    <w:rsid w:val="00CC1D78"/>
    <w:rsid w:val="00CC2053"/>
    <w:rsid w:val="00CC48F5"/>
    <w:rsid w:val="00CC50B9"/>
    <w:rsid w:val="00CC7362"/>
    <w:rsid w:val="00CD1EFD"/>
    <w:rsid w:val="00CD2ED1"/>
    <w:rsid w:val="00CD439D"/>
    <w:rsid w:val="00CD55E3"/>
    <w:rsid w:val="00CD5FC2"/>
    <w:rsid w:val="00CD71E2"/>
    <w:rsid w:val="00CD75F6"/>
    <w:rsid w:val="00CD7676"/>
    <w:rsid w:val="00CD7A72"/>
    <w:rsid w:val="00CE1D49"/>
    <w:rsid w:val="00CE39C9"/>
    <w:rsid w:val="00CE413C"/>
    <w:rsid w:val="00CE56B7"/>
    <w:rsid w:val="00CE668F"/>
    <w:rsid w:val="00CE78C8"/>
    <w:rsid w:val="00CF0644"/>
    <w:rsid w:val="00CF08E3"/>
    <w:rsid w:val="00CF22EE"/>
    <w:rsid w:val="00CF2674"/>
    <w:rsid w:val="00CF438F"/>
    <w:rsid w:val="00CF45D3"/>
    <w:rsid w:val="00CF4AF6"/>
    <w:rsid w:val="00CF50FB"/>
    <w:rsid w:val="00CF67DF"/>
    <w:rsid w:val="00CF7308"/>
    <w:rsid w:val="00D011D1"/>
    <w:rsid w:val="00D01A73"/>
    <w:rsid w:val="00D020EA"/>
    <w:rsid w:val="00D02731"/>
    <w:rsid w:val="00D03013"/>
    <w:rsid w:val="00D0389F"/>
    <w:rsid w:val="00D03BB6"/>
    <w:rsid w:val="00D0537C"/>
    <w:rsid w:val="00D070EF"/>
    <w:rsid w:val="00D12989"/>
    <w:rsid w:val="00D12A51"/>
    <w:rsid w:val="00D1788D"/>
    <w:rsid w:val="00D20410"/>
    <w:rsid w:val="00D210A9"/>
    <w:rsid w:val="00D211DB"/>
    <w:rsid w:val="00D220FA"/>
    <w:rsid w:val="00D2301A"/>
    <w:rsid w:val="00D2440D"/>
    <w:rsid w:val="00D2521F"/>
    <w:rsid w:val="00D257E5"/>
    <w:rsid w:val="00D25D03"/>
    <w:rsid w:val="00D25F6C"/>
    <w:rsid w:val="00D26980"/>
    <w:rsid w:val="00D26B5C"/>
    <w:rsid w:val="00D300FE"/>
    <w:rsid w:val="00D3504C"/>
    <w:rsid w:val="00D354FC"/>
    <w:rsid w:val="00D404C7"/>
    <w:rsid w:val="00D420C8"/>
    <w:rsid w:val="00D427BE"/>
    <w:rsid w:val="00D4304C"/>
    <w:rsid w:val="00D43EEE"/>
    <w:rsid w:val="00D472B0"/>
    <w:rsid w:val="00D474BA"/>
    <w:rsid w:val="00D475EC"/>
    <w:rsid w:val="00D50405"/>
    <w:rsid w:val="00D5087A"/>
    <w:rsid w:val="00D51AD2"/>
    <w:rsid w:val="00D53AD3"/>
    <w:rsid w:val="00D53BEE"/>
    <w:rsid w:val="00D5466A"/>
    <w:rsid w:val="00D554F5"/>
    <w:rsid w:val="00D55B9D"/>
    <w:rsid w:val="00D576D8"/>
    <w:rsid w:val="00D62503"/>
    <w:rsid w:val="00D64EF4"/>
    <w:rsid w:val="00D65CC4"/>
    <w:rsid w:val="00D65D54"/>
    <w:rsid w:val="00D662B7"/>
    <w:rsid w:val="00D66940"/>
    <w:rsid w:val="00D676B6"/>
    <w:rsid w:val="00D70ABF"/>
    <w:rsid w:val="00D7198D"/>
    <w:rsid w:val="00D7455E"/>
    <w:rsid w:val="00D778DE"/>
    <w:rsid w:val="00D80C3D"/>
    <w:rsid w:val="00D82916"/>
    <w:rsid w:val="00D82A0E"/>
    <w:rsid w:val="00D8491E"/>
    <w:rsid w:val="00D85113"/>
    <w:rsid w:val="00D85704"/>
    <w:rsid w:val="00D913F6"/>
    <w:rsid w:val="00D92510"/>
    <w:rsid w:val="00D93388"/>
    <w:rsid w:val="00D95617"/>
    <w:rsid w:val="00D96C7F"/>
    <w:rsid w:val="00D97FC3"/>
    <w:rsid w:val="00DA185C"/>
    <w:rsid w:val="00DA190A"/>
    <w:rsid w:val="00DA1A82"/>
    <w:rsid w:val="00DA1E21"/>
    <w:rsid w:val="00DA299C"/>
    <w:rsid w:val="00DA30FC"/>
    <w:rsid w:val="00DA399F"/>
    <w:rsid w:val="00DA3D32"/>
    <w:rsid w:val="00DA4F07"/>
    <w:rsid w:val="00DA692E"/>
    <w:rsid w:val="00DA6B44"/>
    <w:rsid w:val="00DA7A5E"/>
    <w:rsid w:val="00DA7CD6"/>
    <w:rsid w:val="00DB0179"/>
    <w:rsid w:val="00DB2331"/>
    <w:rsid w:val="00DB300B"/>
    <w:rsid w:val="00DB3028"/>
    <w:rsid w:val="00DB35BD"/>
    <w:rsid w:val="00DB571A"/>
    <w:rsid w:val="00DB63DF"/>
    <w:rsid w:val="00DC076A"/>
    <w:rsid w:val="00DC0C5E"/>
    <w:rsid w:val="00DC1BA4"/>
    <w:rsid w:val="00DC30E5"/>
    <w:rsid w:val="00DC3FA6"/>
    <w:rsid w:val="00DD0F10"/>
    <w:rsid w:val="00DD248B"/>
    <w:rsid w:val="00DD3DDB"/>
    <w:rsid w:val="00DD5217"/>
    <w:rsid w:val="00DD6E41"/>
    <w:rsid w:val="00DD6F9D"/>
    <w:rsid w:val="00DD7560"/>
    <w:rsid w:val="00DD7699"/>
    <w:rsid w:val="00DE042B"/>
    <w:rsid w:val="00DE072E"/>
    <w:rsid w:val="00DE2054"/>
    <w:rsid w:val="00DE22D7"/>
    <w:rsid w:val="00DE3226"/>
    <w:rsid w:val="00DE506A"/>
    <w:rsid w:val="00DE5458"/>
    <w:rsid w:val="00DE633D"/>
    <w:rsid w:val="00DE6CE5"/>
    <w:rsid w:val="00DE6FFA"/>
    <w:rsid w:val="00DE71B8"/>
    <w:rsid w:val="00DE72FD"/>
    <w:rsid w:val="00DE7756"/>
    <w:rsid w:val="00DE79E7"/>
    <w:rsid w:val="00DF1CC3"/>
    <w:rsid w:val="00DF719C"/>
    <w:rsid w:val="00DF7DFD"/>
    <w:rsid w:val="00E00805"/>
    <w:rsid w:val="00E00C5B"/>
    <w:rsid w:val="00E01821"/>
    <w:rsid w:val="00E01FFB"/>
    <w:rsid w:val="00E06C19"/>
    <w:rsid w:val="00E11819"/>
    <w:rsid w:val="00E1232D"/>
    <w:rsid w:val="00E13EF0"/>
    <w:rsid w:val="00E15179"/>
    <w:rsid w:val="00E17A7F"/>
    <w:rsid w:val="00E202AB"/>
    <w:rsid w:val="00E205AE"/>
    <w:rsid w:val="00E21D38"/>
    <w:rsid w:val="00E22D2A"/>
    <w:rsid w:val="00E250D9"/>
    <w:rsid w:val="00E256AC"/>
    <w:rsid w:val="00E25750"/>
    <w:rsid w:val="00E27224"/>
    <w:rsid w:val="00E3301A"/>
    <w:rsid w:val="00E335A3"/>
    <w:rsid w:val="00E3386F"/>
    <w:rsid w:val="00E3394B"/>
    <w:rsid w:val="00E36D0F"/>
    <w:rsid w:val="00E3730E"/>
    <w:rsid w:val="00E3740E"/>
    <w:rsid w:val="00E4050E"/>
    <w:rsid w:val="00E42CE5"/>
    <w:rsid w:val="00E43024"/>
    <w:rsid w:val="00E44120"/>
    <w:rsid w:val="00E44413"/>
    <w:rsid w:val="00E4441B"/>
    <w:rsid w:val="00E46025"/>
    <w:rsid w:val="00E4609B"/>
    <w:rsid w:val="00E50090"/>
    <w:rsid w:val="00E514CA"/>
    <w:rsid w:val="00E526E6"/>
    <w:rsid w:val="00E53338"/>
    <w:rsid w:val="00E54058"/>
    <w:rsid w:val="00E54DFC"/>
    <w:rsid w:val="00E555C6"/>
    <w:rsid w:val="00E55A16"/>
    <w:rsid w:val="00E61FCF"/>
    <w:rsid w:val="00E6205D"/>
    <w:rsid w:val="00E631CF"/>
    <w:rsid w:val="00E6583A"/>
    <w:rsid w:val="00E65A8B"/>
    <w:rsid w:val="00E66ACD"/>
    <w:rsid w:val="00E70442"/>
    <w:rsid w:val="00E7136D"/>
    <w:rsid w:val="00E7243B"/>
    <w:rsid w:val="00E75420"/>
    <w:rsid w:val="00E757AC"/>
    <w:rsid w:val="00E76BF3"/>
    <w:rsid w:val="00E76C01"/>
    <w:rsid w:val="00E77573"/>
    <w:rsid w:val="00E8128C"/>
    <w:rsid w:val="00E841A1"/>
    <w:rsid w:val="00E84C7B"/>
    <w:rsid w:val="00E85265"/>
    <w:rsid w:val="00E8573E"/>
    <w:rsid w:val="00E86248"/>
    <w:rsid w:val="00E86716"/>
    <w:rsid w:val="00E87C00"/>
    <w:rsid w:val="00E9475E"/>
    <w:rsid w:val="00E94CDC"/>
    <w:rsid w:val="00E94E80"/>
    <w:rsid w:val="00E9589A"/>
    <w:rsid w:val="00E95A48"/>
    <w:rsid w:val="00EA0233"/>
    <w:rsid w:val="00EA0D5F"/>
    <w:rsid w:val="00EA0E9E"/>
    <w:rsid w:val="00EA294C"/>
    <w:rsid w:val="00EA4E79"/>
    <w:rsid w:val="00EA55BA"/>
    <w:rsid w:val="00EA59BF"/>
    <w:rsid w:val="00EA5AF4"/>
    <w:rsid w:val="00EA6648"/>
    <w:rsid w:val="00EA6BFA"/>
    <w:rsid w:val="00EA6FA6"/>
    <w:rsid w:val="00EB10EF"/>
    <w:rsid w:val="00EB2FA4"/>
    <w:rsid w:val="00EB332D"/>
    <w:rsid w:val="00EB59BC"/>
    <w:rsid w:val="00EB7013"/>
    <w:rsid w:val="00EB7893"/>
    <w:rsid w:val="00EB7B09"/>
    <w:rsid w:val="00EC0C60"/>
    <w:rsid w:val="00EC12D4"/>
    <w:rsid w:val="00EC1D87"/>
    <w:rsid w:val="00EC2137"/>
    <w:rsid w:val="00EC2E4F"/>
    <w:rsid w:val="00EC46C7"/>
    <w:rsid w:val="00EC4899"/>
    <w:rsid w:val="00EC4C0C"/>
    <w:rsid w:val="00EC6535"/>
    <w:rsid w:val="00ED13DA"/>
    <w:rsid w:val="00ED180E"/>
    <w:rsid w:val="00ED2359"/>
    <w:rsid w:val="00ED2735"/>
    <w:rsid w:val="00ED7D27"/>
    <w:rsid w:val="00ED7D8F"/>
    <w:rsid w:val="00EE2548"/>
    <w:rsid w:val="00EE487F"/>
    <w:rsid w:val="00EE49CE"/>
    <w:rsid w:val="00EE63ED"/>
    <w:rsid w:val="00EF0A7A"/>
    <w:rsid w:val="00EF2D9B"/>
    <w:rsid w:val="00EF30C8"/>
    <w:rsid w:val="00EF4078"/>
    <w:rsid w:val="00EF4178"/>
    <w:rsid w:val="00EF4732"/>
    <w:rsid w:val="00EF562D"/>
    <w:rsid w:val="00EF6ED4"/>
    <w:rsid w:val="00F01A73"/>
    <w:rsid w:val="00F01BF1"/>
    <w:rsid w:val="00F1024C"/>
    <w:rsid w:val="00F11CD8"/>
    <w:rsid w:val="00F12B4E"/>
    <w:rsid w:val="00F13480"/>
    <w:rsid w:val="00F13A78"/>
    <w:rsid w:val="00F1690C"/>
    <w:rsid w:val="00F16D05"/>
    <w:rsid w:val="00F16E38"/>
    <w:rsid w:val="00F17A18"/>
    <w:rsid w:val="00F250E1"/>
    <w:rsid w:val="00F25461"/>
    <w:rsid w:val="00F26EB7"/>
    <w:rsid w:val="00F278AA"/>
    <w:rsid w:val="00F302F6"/>
    <w:rsid w:val="00F305BC"/>
    <w:rsid w:val="00F30D57"/>
    <w:rsid w:val="00F31F63"/>
    <w:rsid w:val="00F321A6"/>
    <w:rsid w:val="00F32829"/>
    <w:rsid w:val="00F335C6"/>
    <w:rsid w:val="00F3401D"/>
    <w:rsid w:val="00F3473A"/>
    <w:rsid w:val="00F359DF"/>
    <w:rsid w:val="00F367EA"/>
    <w:rsid w:val="00F40826"/>
    <w:rsid w:val="00F40D25"/>
    <w:rsid w:val="00F410F2"/>
    <w:rsid w:val="00F444BF"/>
    <w:rsid w:val="00F4576E"/>
    <w:rsid w:val="00F47E63"/>
    <w:rsid w:val="00F52651"/>
    <w:rsid w:val="00F5274E"/>
    <w:rsid w:val="00F53BDB"/>
    <w:rsid w:val="00F543EC"/>
    <w:rsid w:val="00F544D2"/>
    <w:rsid w:val="00F55A5D"/>
    <w:rsid w:val="00F60A41"/>
    <w:rsid w:val="00F61009"/>
    <w:rsid w:val="00F61543"/>
    <w:rsid w:val="00F61EC0"/>
    <w:rsid w:val="00F65416"/>
    <w:rsid w:val="00F66E66"/>
    <w:rsid w:val="00F671E0"/>
    <w:rsid w:val="00F70110"/>
    <w:rsid w:val="00F71B9A"/>
    <w:rsid w:val="00F71FA6"/>
    <w:rsid w:val="00F72290"/>
    <w:rsid w:val="00F737F6"/>
    <w:rsid w:val="00F741F0"/>
    <w:rsid w:val="00F74EC6"/>
    <w:rsid w:val="00F764EB"/>
    <w:rsid w:val="00F770E9"/>
    <w:rsid w:val="00F772B6"/>
    <w:rsid w:val="00F77393"/>
    <w:rsid w:val="00F80282"/>
    <w:rsid w:val="00F8133E"/>
    <w:rsid w:val="00F817C2"/>
    <w:rsid w:val="00F81854"/>
    <w:rsid w:val="00F81B8F"/>
    <w:rsid w:val="00F8373C"/>
    <w:rsid w:val="00F85BAC"/>
    <w:rsid w:val="00F86484"/>
    <w:rsid w:val="00F86AFF"/>
    <w:rsid w:val="00F87D87"/>
    <w:rsid w:val="00F921D2"/>
    <w:rsid w:val="00F943E4"/>
    <w:rsid w:val="00F95952"/>
    <w:rsid w:val="00FA2809"/>
    <w:rsid w:val="00FA3905"/>
    <w:rsid w:val="00FA4344"/>
    <w:rsid w:val="00FA5D13"/>
    <w:rsid w:val="00FA693C"/>
    <w:rsid w:val="00FA7D64"/>
    <w:rsid w:val="00FB26A8"/>
    <w:rsid w:val="00FB2B7F"/>
    <w:rsid w:val="00FB3527"/>
    <w:rsid w:val="00FB3649"/>
    <w:rsid w:val="00FB3EF3"/>
    <w:rsid w:val="00FB48BC"/>
    <w:rsid w:val="00FB6144"/>
    <w:rsid w:val="00FC0F02"/>
    <w:rsid w:val="00FC214D"/>
    <w:rsid w:val="00FC2A0D"/>
    <w:rsid w:val="00FC36ED"/>
    <w:rsid w:val="00FC416B"/>
    <w:rsid w:val="00FC4768"/>
    <w:rsid w:val="00FC6FC9"/>
    <w:rsid w:val="00FD045E"/>
    <w:rsid w:val="00FD16C5"/>
    <w:rsid w:val="00FD2FBF"/>
    <w:rsid w:val="00FD3186"/>
    <w:rsid w:val="00FD3282"/>
    <w:rsid w:val="00FD483E"/>
    <w:rsid w:val="00FD52C5"/>
    <w:rsid w:val="00FD7ABC"/>
    <w:rsid w:val="00FD7AFF"/>
    <w:rsid w:val="00FD7D34"/>
    <w:rsid w:val="00FE00B1"/>
    <w:rsid w:val="00FE0A8F"/>
    <w:rsid w:val="00FE138D"/>
    <w:rsid w:val="00FE27D0"/>
    <w:rsid w:val="00FE71FC"/>
    <w:rsid w:val="00FF05CD"/>
    <w:rsid w:val="00FF147E"/>
    <w:rsid w:val="00FF18D1"/>
    <w:rsid w:val="00FF19FF"/>
    <w:rsid w:val="00FF37BB"/>
    <w:rsid w:val="00FF3850"/>
    <w:rsid w:val="00FF3908"/>
    <w:rsid w:val="00FF474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278F"/>
    <w:pPr>
      <w:keepNext/>
      <w:outlineLvl w:val="0"/>
    </w:pPr>
    <w:rPr>
      <w:rFonts w:ascii="Arial" w:eastAsia="MS Mincho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8E278F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8E278F"/>
    <w:pPr>
      <w:keepNext/>
      <w:ind w:left="454"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9"/>
    <w:qFormat/>
    <w:rsid w:val="008E278F"/>
    <w:pPr>
      <w:keepNext/>
      <w:ind w:left="1496" w:hanging="1496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278F"/>
    <w:pPr>
      <w:keepNext/>
      <w:pageBreakBefore/>
      <w:numPr>
        <w:numId w:val="34"/>
      </w:numPr>
      <w:tabs>
        <w:tab w:val="num" w:pos="748"/>
      </w:tabs>
      <w:ind w:left="748" w:hanging="575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9"/>
    <w:qFormat/>
    <w:rsid w:val="008E278F"/>
    <w:pPr>
      <w:keepNext/>
      <w:ind w:left="454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8E278F"/>
    <w:pPr>
      <w:keepNext/>
      <w:ind w:left="45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uiPriority w:val="99"/>
    <w:qFormat/>
    <w:rsid w:val="008E278F"/>
    <w:pPr>
      <w:keepNext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8E278F"/>
    <w:pPr>
      <w:keepNext/>
      <w:ind w:left="454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278F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E278F"/>
    <w:rPr>
      <w:rFonts w:ascii="Arial" w:hAnsi="Arial" w:cs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8E278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E278F"/>
    <w:rPr>
      <w:rFonts w:ascii="Arial" w:hAnsi="Arial" w:cs="Arial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E27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8E278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semiHidden/>
    <w:rsid w:val="008E278F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E278F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8E278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8E278F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8E278F"/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8E278F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link w:val="a8"/>
    <w:uiPriority w:val="99"/>
    <w:semiHidden/>
    <w:locked/>
    <w:rsid w:val="008E278F"/>
    <w:rPr>
      <w:rFonts w:ascii="Arial" w:hAnsi="Arial" w:cs="Arial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8E278F"/>
    <w:pPr>
      <w:ind w:left="454"/>
      <w:jc w:val="both"/>
    </w:pPr>
    <w:rPr>
      <w:rFonts w:ascii="Arial" w:hAnsi="Arial"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E278F"/>
    <w:rPr>
      <w:rFonts w:ascii="Arial" w:hAnsi="Arial" w:cs="Arial"/>
      <w:bCs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8E278F"/>
    <w:pPr>
      <w:ind w:firstLine="540"/>
      <w:jc w:val="both"/>
    </w:pPr>
    <w:rPr>
      <w:rFonts w:ascii="Arial" w:hAnsi="Arial"/>
      <w:bCs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8E278F"/>
    <w:rPr>
      <w:rFonts w:ascii="Arial" w:hAnsi="Arial" w:cs="Arial"/>
      <w:bCs/>
      <w:sz w:val="24"/>
      <w:szCs w:val="24"/>
      <w:lang w:eastAsia="ru-RU"/>
    </w:rPr>
  </w:style>
  <w:style w:type="paragraph" w:customStyle="1" w:styleId="xl17">
    <w:name w:val="xl17"/>
    <w:basedOn w:val="a"/>
    <w:uiPriority w:val="99"/>
    <w:rsid w:val="008E278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E278F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">
    <w:name w:val="xl19"/>
    <w:basedOn w:val="a"/>
    <w:uiPriority w:val="99"/>
    <w:rsid w:val="008E278F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31">
    <w:name w:val="Body Text 3"/>
    <w:basedOn w:val="a"/>
    <w:link w:val="32"/>
    <w:uiPriority w:val="99"/>
    <w:semiHidden/>
    <w:rsid w:val="008E278F"/>
    <w:pPr>
      <w:jc w:val="center"/>
    </w:pPr>
    <w:rPr>
      <w:rFonts w:ascii="Arial" w:hAnsi="Arial"/>
      <w:b/>
      <w:sz w:val="18"/>
      <w:szCs w:val="18"/>
    </w:rPr>
  </w:style>
  <w:style w:type="character" w:customStyle="1" w:styleId="32">
    <w:name w:val="Основной текст 3 Знак"/>
    <w:link w:val="31"/>
    <w:uiPriority w:val="99"/>
    <w:semiHidden/>
    <w:locked/>
    <w:rsid w:val="008E278F"/>
    <w:rPr>
      <w:rFonts w:ascii="Arial" w:hAnsi="Arial" w:cs="Arial"/>
      <w:b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rsid w:val="001A3A1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A3A1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BE6B74"/>
    <w:pPr>
      <w:ind w:left="720"/>
      <w:contextualSpacing/>
    </w:pPr>
  </w:style>
  <w:style w:type="paragraph" w:styleId="ae">
    <w:name w:val="header"/>
    <w:basedOn w:val="a"/>
    <w:link w:val="af"/>
    <w:uiPriority w:val="99"/>
    <w:rsid w:val="008304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3043B"/>
    <w:rPr>
      <w:rFonts w:ascii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locked/>
    <w:rsid w:val="00BC197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styleId="af1">
    <w:name w:val="Hyperlink"/>
    <w:uiPriority w:val="99"/>
    <w:rsid w:val="00CA3D7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locked/>
    <w:rsid w:val="00CA3D7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CA3D73"/>
    <w:rPr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3">
    <w:name w:val="List Paragraph"/>
    <w:basedOn w:val="a"/>
    <w:uiPriority w:val="99"/>
    <w:qFormat/>
    <w:rsid w:val="00CA3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CA3D73"/>
    <w:pPr>
      <w:spacing w:before="100" w:beforeAutospacing="1" w:after="100" w:afterAutospacing="1"/>
    </w:pPr>
    <w:rPr>
      <w:rFonts w:eastAsia="Times New Roman"/>
    </w:rPr>
  </w:style>
  <w:style w:type="character" w:styleId="af5">
    <w:name w:val="FollowedHyperlink"/>
    <w:uiPriority w:val="99"/>
    <w:rsid w:val="00CA3D7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285154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65">
    <w:name w:val="xl65"/>
    <w:basedOn w:val="a"/>
    <w:rsid w:val="00285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285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a"/>
    <w:rsid w:val="00285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a"/>
    <w:rsid w:val="00285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285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a"/>
    <w:rsid w:val="00285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85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85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85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285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285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285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285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285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285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285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285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a"/>
    <w:rsid w:val="00285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3">
    <w:name w:val="xl83"/>
    <w:basedOn w:val="a"/>
    <w:rsid w:val="00342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42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3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footer" Target="footer18.xml"/><Relationship Id="rId37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12.xml"/><Relationship Id="rId28" Type="http://schemas.openxmlformats.org/officeDocument/2006/relationships/header" Target="header6.xml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header" Target="header4.xml"/><Relationship Id="rId27" Type="http://schemas.openxmlformats.org/officeDocument/2006/relationships/footer" Target="footer15.xml"/><Relationship Id="rId30" Type="http://schemas.openxmlformats.org/officeDocument/2006/relationships/footer" Target="footer17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11C6-F94B-452E-8D9D-E06550C6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38768</Words>
  <Characters>790982</Characters>
  <Application>Microsoft Office Word</Application>
  <DocSecurity>0</DocSecurity>
  <Lines>6591</Lines>
  <Paragraphs>1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 Российской Федерации</vt:lpstr>
    </vt:vector>
  </TitlesOfParts>
  <Company>GNCD</Company>
  <LinksUpToDate>false</LinksUpToDate>
  <CharactersWithSpaces>9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 Российской Федерации</dc:title>
  <dc:subject/>
  <dc:creator>melehina</dc:creator>
  <cp:keywords/>
  <dc:description/>
  <cp:lastModifiedBy>melehina</cp:lastModifiedBy>
  <cp:revision>32</cp:revision>
  <cp:lastPrinted>2015-10-20T12:05:00Z</cp:lastPrinted>
  <dcterms:created xsi:type="dcterms:W3CDTF">2015-10-08T18:31:00Z</dcterms:created>
  <dcterms:modified xsi:type="dcterms:W3CDTF">2015-11-12T14:00:00Z</dcterms:modified>
</cp:coreProperties>
</file>